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8F" w:rsidRPr="00107B8F" w:rsidRDefault="00107B8F" w:rsidP="00107B8F">
      <w:pPr>
        <w:pStyle w:val="a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Состави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07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росимова Н.П.</w:t>
      </w:r>
    </w:p>
    <w:p w:rsidR="00107B8F" w:rsidRPr="00107B8F" w:rsidRDefault="00107B8F" w:rsidP="00107B8F">
      <w:pPr>
        <w:pStyle w:val="a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Воспитатель МАДОУ ЦРР-детский сад</w:t>
      </w:r>
    </w:p>
    <w:p w:rsidR="00107B8F" w:rsidRDefault="00107B8F" w:rsidP="00107B8F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622E4A" w:rsidRPr="00107B8F" w:rsidRDefault="00107B8F" w:rsidP="00107B8F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07B8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ТИХИ ДЛЯ ЗАУЧИВАНИЯ НАИЗУСТЬ ДЛЯ ДОШКОЛЬНИКОВ  О ЁЛКЕ И НОВОМ ГОДЕ</w:t>
      </w:r>
    </w:p>
    <w:p w:rsidR="00107B8F" w:rsidRPr="00107B8F" w:rsidRDefault="00107B8F" w:rsidP="00107B8F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107B8F" w:rsidRPr="00107B8F" w:rsidRDefault="00107B8F" w:rsidP="00622E4A">
      <w:pPr>
        <w:pStyle w:val="a9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107B8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"Дети спать пораньше лягут..."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Дети спать пораньше лягут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В день последний декабря,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А проснутся старше на год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В первый день календаря.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Год начнется тишиною,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Незнакомой с прошлых зим: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Шум за рамою двойною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Еле-еле уловим.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Но ребят зовет наружу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Зимний день сквозь лед стекла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В освежающую стужу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Из уютного тепла.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Добрым словом мы помянем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Года старого уход,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Начиная утром ранним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sz w:val="32"/>
          <w:szCs w:val="32"/>
        </w:rPr>
        <w:t>Новый день и новый год!</w:t>
      </w:r>
    </w:p>
    <w:p w:rsidR="004E3EB9" w:rsidRPr="00107B8F" w:rsidRDefault="004E3EB9" w:rsidP="004E3EB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i/>
          <w:iCs/>
          <w:sz w:val="32"/>
          <w:szCs w:val="32"/>
        </w:rPr>
        <w:t>С. Маршак</w:t>
      </w:r>
    </w:p>
    <w:p w:rsid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FF0000"/>
          <w:sz w:val="36"/>
          <w:szCs w:val="36"/>
        </w:rPr>
      </w:pPr>
      <w:r w:rsidRPr="00107B8F">
        <w:rPr>
          <w:rStyle w:val="a4"/>
          <w:color w:val="FF0000"/>
          <w:sz w:val="36"/>
          <w:szCs w:val="36"/>
          <w:bdr w:val="none" w:sz="0" w:space="0" w:color="auto" w:frame="1"/>
        </w:rPr>
        <w:t>Новогодние пожелания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от стишок мой новогодний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ожелаю вам сегодня: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 январе - лучей апреля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Чтобы вас получше грели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Чтобы ветры чаще дули -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Да не в марте, а в июле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Чтобы день ваш был без ночи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ли ночь была короче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Чтобы в море дни и годы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е бывало непогоды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Чтоб весь год не знали драки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аши кошки и собаки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Чтобы сколько хлеб ни режем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Был он мягким, был он свежим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lastRenderedPageBreak/>
        <w:t>Чтобы сливками фонтаны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полняли вам стаканы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Если это слишком много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е судите слишком строго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А награды мне не надо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аша радость - мне награда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5"/>
          <w:color w:val="000000"/>
          <w:sz w:val="32"/>
          <w:szCs w:val="32"/>
          <w:bdr w:val="none" w:sz="0" w:space="0" w:color="auto" w:frame="1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Дж. Родари</w:t>
      </w: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FF0000"/>
          <w:sz w:val="36"/>
          <w:szCs w:val="36"/>
        </w:rPr>
      </w:pPr>
      <w:r w:rsidRPr="00107B8F">
        <w:rPr>
          <w:rStyle w:val="a4"/>
          <w:color w:val="FF0000"/>
          <w:sz w:val="36"/>
          <w:szCs w:val="36"/>
          <w:bdr w:val="none" w:sz="0" w:space="0" w:color="auto" w:frame="1"/>
        </w:rPr>
        <w:t>Зима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ши окна кистью белой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Дед Мороз разрисовал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негом полюшко одел он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негом садик закидал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Разве к снегу не привыкнем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Разве в шубу спрячем нос?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Мы как выйдем да как крикнем: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Здравствуй, Дедушка Мороз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м кататься, веселиться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анки легкие - в разбег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то промчится, будто птица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то свернется прямо в снег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нег пушистый мягче ваты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Отряхнемся, побежим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Мы - веселые ребята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От мороза - не дрожим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5"/>
          <w:color w:val="000000"/>
          <w:sz w:val="32"/>
          <w:szCs w:val="32"/>
          <w:bdr w:val="none" w:sz="0" w:space="0" w:color="auto" w:frame="1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Л. Воронцова</w:t>
      </w:r>
    </w:p>
    <w:p w:rsidR="00622E4A" w:rsidRPr="00107B8F" w:rsidRDefault="00622E4A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FF0000"/>
          <w:sz w:val="36"/>
          <w:szCs w:val="36"/>
        </w:rPr>
      </w:pPr>
      <w:r w:rsidRPr="00107B8F">
        <w:rPr>
          <w:rStyle w:val="a4"/>
          <w:color w:val="FF0000"/>
          <w:sz w:val="36"/>
          <w:szCs w:val="36"/>
          <w:bdr w:val="none" w:sz="0" w:space="0" w:color="auto" w:frame="1"/>
        </w:rPr>
        <w:t>"Рысью мчится Новый год..."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Рысью мчится Новый год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 дом спешит, стучится;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 озерах белый лед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Глаз слепит, искрится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лен, ольху обняв, стоит -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Так теплее вместе;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Что-то тихо говорит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Ей, своей невесте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олнце скоро упадет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есело за горку;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Забуянит, запоет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Лес пургою звонкой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lastRenderedPageBreak/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нег запляшет. Хоровод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ихрем закружится;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коро, скоро Новый год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Рысью в гости мчится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К. Авдеенко</w:t>
      </w:r>
    </w:p>
    <w:p w:rsidR="00622E4A" w:rsidRPr="00107B8F" w:rsidRDefault="00622E4A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Откуда приходит Новый год?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овый год слетает с неба?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ли из лесу идет?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ли из сугроба снега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 нам приходит Новый год?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Он, наверно, жил снежинкой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 какой-нибудь звезде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ли прятался пушинкой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У Мороза в бороде?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пать залез он в холодильник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ли к белочке в дупло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ли в старенький будильник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Он забрался под стекло?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о всегда бывает чудо: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 часах двенадцать бьет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 неведомо откуда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 нам приходит Новый год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5"/>
          <w:color w:val="000000"/>
          <w:sz w:val="32"/>
          <w:szCs w:val="32"/>
          <w:bdr w:val="none" w:sz="0" w:space="0" w:color="auto" w:frame="1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А. Усачев</w:t>
      </w: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5"/>
          <w:color w:val="000000"/>
          <w:sz w:val="32"/>
          <w:szCs w:val="32"/>
          <w:bdr w:val="none" w:sz="0" w:space="0" w:color="auto" w:frame="1"/>
        </w:rPr>
      </w:pPr>
    </w:p>
    <w:p w:rsidR="00107B8F" w:rsidRPr="00107B8F" w:rsidRDefault="00107B8F" w:rsidP="00107B8F">
      <w:pPr>
        <w:pStyle w:val="a9"/>
        <w:tabs>
          <w:tab w:val="left" w:pos="426"/>
        </w:tabs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Снег идёт, снег идёт!</w:t>
      </w:r>
    </w:p>
    <w:p w:rsidR="00107B8F" w:rsidRPr="00107B8F" w:rsidRDefault="00107B8F" w:rsidP="00107B8F">
      <w:pPr>
        <w:pStyle w:val="a9"/>
        <w:tabs>
          <w:tab w:val="left" w:pos="426"/>
        </w:tabs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начит, скоро Новый Год!</w:t>
      </w:r>
    </w:p>
    <w:p w:rsidR="00107B8F" w:rsidRPr="00107B8F" w:rsidRDefault="00107B8F" w:rsidP="00107B8F">
      <w:pPr>
        <w:pStyle w:val="a9"/>
        <w:tabs>
          <w:tab w:val="left" w:pos="426"/>
        </w:tabs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д Мороз к нам придёт, </w:t>
      </w:r>
    </w:p>
    <w:p w:rsidR="00107B8F" w:rsidRPr="00107B8F" w:rsidRDefault="00107B8F" w:rsidP="00107B8F">
      <w:pPr>
        <w:pStyle w:val="a9"/>
        <w:tabs>
          <w:tab w:val="left" w:pos="426"/>
        </w:tabs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Всем подарки принесёт!</w:t>
      </w:r>
    </w:p>
    <w:p w:rsidR="00107B8F" w:rsidRPr="00107B8F" w:rsidRDefault="00107B8F" w:rsidP="00107B8F">
      <w:pPr>
        <w:pStyle w:val="a9"/>
        <w:tabs>
          <w:tab w:val="left" w:pos="426"/>
        </w:tabs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арый Дедушка Мороз </w:t>
      </w:r>
    </w:p>
    <w:p w:rsidR="00107B8F" w:rsidRPr="00107B8F" w:rsidRDefault="00107B8F" w:rsidP="00107B8F">
      <w:pPr>
        <w:pStyle w:val="a9"/>
        <w:tabs>
          <w:tab w:val="left" w:pos="426"/>
        </w:tabs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 белой бородою, </w:t>
      </w:r>
    </w:p>
    <w:p w:rsidR="00107B8F" w:rsidRPr="00107B8F" w:rsidRDefault="00107B8F" w:rsidP="00107B8F">
      <w:pPr>
        <w:pStyle w:val="a9"/>
        <w:tabs>
          <w:tab w:val="left" w:pos="426"/>
        </w:tabs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 ребяткам ты принес </w:t>
      </w:r>
    </w:p>
    <w:p w:rsidR="00107B8F" w:rsidRPr="00107B8F" w:rsidRDefault="00107B8F" w:rsidP="00107B8F">
      <w:pPr>
        <w:pStyle w:val="a9"/>
        <w:tabs>
          <w:tab w:val="left" w:pos="426"/>
        </w:tabs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На праздник новогодний?</w:t>
      </w:r>
    </w:p>
    <w:p w:rsidR="00107B8F" w:rsidRPr="00107B8F" w:rsidRDefault="00107B8F" w:rsidP="00107B8F">
      <w:pPr>
        <w:pStyle w:val="a9"/>
        <w:tabs>
          <w:tab w:val="left" w:pos="426"/>
        </w:tabs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Я принес большой мешок, </w:t>
      </w:r>
    </w:p>
    <w:p w:rsidR="00107B8F" w:rsidRPr="00107B8F" w:rsidRDefault="00107B8F" w:rsidP="00107B8F">
      <w:pPr>
        <w:pStyle w:val="a9"/>
        <w:tabs>
          <w:tab w:val="left" w:pos="426"/>
        </w:tabs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В нем игрушки, книжки,</w:t>
      </w:r>
    </w:p>
    <w:p w:rsidR="00107B8F" w:rsidRPr="00107B8F" w:rsidRDefault="00107B8F" w:rsidP="00107B8F">
      <w:pPr>
        <w:pStyle w:val="a9"/>
        <w:tabs>
          <w:tab w:val="left" w:pos="426"/>
        </w:tabs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усть встречают — хорошо </w:t>
      </w:r>
    </w:p>
    <w:p w:rsidR="00107B8F" w:rsidRPr="00107B8F" w:rsidRDefault="00107B8F" w:rsidP="00107B8F">
      <w:pPr>
        <w:pStyle w:val="a9"/>
        <w:tabs>
          <w:tab w:val="left" w:pos="426"/>
        </w:tabs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Новый год детишки!</w:t>
      </w: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FF0000"/>
          <w:sz w:val="36"/>
          <w:szCs w:val="36"/>
        </w:rPr>
      </w:pPr>
      <w:r w:rsidRPr="00107B8F">
        <w:rPr>
          <w:rStyle w:val="a4"/>
          <w:color w:val="FF0000"/>
          <w:sz w:val="36"/>
          <w:szCs w:val="36"/>
          <w:bdr w:val="none" w:sz="0" w:space="0" w:color="auto" w:frame="1"/>
        </w:rPr>
        <w:lastRenderedPageBreak/>
        <w:t>Всюду снег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сюду снег, в снегу дома -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ривезла его зима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 нам спешила поскорей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ривезла нам снегирей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От зари и до зари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лавят зиму снегири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Дед Мороз, как маленький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ляшет у завалинки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А я тоже могу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Так плясать на снегу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А. Бродский</w:t>
      </w:r>
    </w:p>
    <w:p w:rsid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FF0000"/>
          <w:sz w:val="36"/>
          <w:szCs w:val="36"/>
        </w:rPr>
      </w:pPr>
      <w:r w:rsidRPr="00107B8F">
        <w:rPr>
          <w:rStyle w:val="a4"/>
          <w:color w:val="FF0000"/>
          <w:sz w:val="36"/>
          <w:szCs w:val="36"/>
          <w:bdr w:val="none" w:sz="0" w:space="0" w:color="auto" w:frame="1"/>
        </w:rPr>
        <w:t>Песня о елке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Что растет на елке?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Шишки да иголки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Разноцветные шары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е растут на елке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е растут на елке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ряники и флаги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е растут орехи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 золотой бумаге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Эти флаги и шары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ыросли сегодня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Для российской детворы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 праздник новогодний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 городах страны моей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 селах и поселках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только выросло огней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 веселых елках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С. Маршак</w:t>
      </w:r>
    </w:p>
    <w:p w:rsid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Елка вытянула ветки, </w:t>
      </w: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>Пахнет лесом и зимой.</w:t>
      </w: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 С елки свесились конфетки</w:t>
      </w: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 И хлопушки с бахромой.</w:t>
      </w: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 Мы похлопали в ладоши,</w:t>
      </w: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 Встали дружно в хоровод… </w:t>
      </w: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Наступил такой хороший </w:t>
      </w: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lastRenderedPageBreak/>
        <w:t>И счастливый Новый год!</w:t>
      </w: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</w:p>
    <w:p w:rsidR="00107B8F" w:rsidRP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 Елка новогодняя в комнате стоит</w:t>
      </w:r>
    </w:p>
    <w:p w:rsidR="00107B8F" w:rsidRPr="00107B8F" w:rsidRDefault="00107B8F" w:rsidP="00107B8F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 И, блестя игрушками, с нами говорит.</w:t>
      </w:r>
    </w:p>
    <w:p w:rsidR="00107B8F" w:rsidRPr="00107B8F" w:rsidRDefault="00107B8F" w:rsidP="00107B8F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 Вспоминает елочка с грустью зимний лес,</w:t>
      </w:r>
    </w:p>
    <w:p w:rsidR="00107B8F" w:rsidRPr="00107B8F" w:rsidRDefault="00107B8F" w:rsidP="00107B8F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 Полный звонких песенок, сказок и чудес.</w:t>
      </w:r>
    </w:p>
    <w:p w:rsidR="00107B8F" w:rsidRPr="00107B8F" w:rsidRDefault="00107B8F" w:rsidP="00107B8F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 Елка новогодняя, не грусти ты зря, </w:t>
      </w:r>
    </w:p>
    <w:p w:rsidR="00107B8F" w:rsidRPr="00107B8F" w:rsidRDefault="00107B8F" w:rsidP="00107B8F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>— Мы твои веселые, верные друзья.</w:t>
      </w:r>
    </w:p>
    <w:p w:rsidR="00107B8F" w:rsidRPr="00107B8F" w:rsidRDefault="00107B8F" w:rsidP="00107B8F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 Так сверкай же радугой праздничной для нас,</w:t>
      </w:r>
    </w:p>
    <w:p w:rsidR="00107B8F" w:rsidRPr="00107B8F" w:rsidRDefault="00107B8F" w:rsidP="00107B8F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  <w:r w:rsidRPr="00107B8F">
        <w:rPr>
          <w:color w:val="333333"/>
          <w:sz w:val="32"/>
          <w:szCs w:val="32"/>
          <w:shd w:val="clear" w:color="auto" w:fill="FFFFFF"/>
        </w:rPr>
        <w:t xml:space="preserve"> Будь счастливой, елочка, как и мы сейчас!</w:t>
      </w:r>
    </w:p>
    <w:p w:rsidR="00107B8F" w:rsidRPr="00107B8F" w:rsidRDefault="00107B8F" w:rsidP="00107B8F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</w:p>
    <w:p w:rsidR="00107B8F" w:rsidRPr="00107B8F" w:rsidRDefault="00107B8F" w:rsidP="00107B8F">
      <w:pPr>
        <w:pStyle w:val="a9"/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На ёлочке нашей смешные игрушки:</w:t>
      </w:r>
    </w:p>
    <w:p w:rsidR="00107B8F" w:rsidRPr="00107B8F" w:rsidRDefault="00107B8F" w:rsidP="00107B8F">
      <w:pPr>
        <w:pStyle w:val="a9"/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Смешные ежи и смешные лягушки,</w:t>
      </w:r>
    </w:p>
    <w:p w:rsidR="00107B8F" w:rsidRPr="00107B8F" w:rsidRDefault="00107B8F" w:rsidP="00107B8F">
      <w:pPr>
        <w:pStyle w:val="a9"/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Смешные медведи, смешные олени,</w:t>
      </w:r>
    </w:p>
    <w:p w:rsidR="00107B8F" w:rsidRPr="00107B8F" w:rsidRDefault="00107B8F" w:rsidP="00107B8F">
      <w:pPr>
        <w:pStyle w:val="a9"/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Смешные моржи и смешные тюлени.</w:t>
      </w:r>
    </w:p>
    <w:p w:rsidR="00107B8F" w:rsidRPr="00107B8F" w:rsidRDefault="00107B8F" w:rsidP="00107B8F">
      <w:pPr>
        <w:pStyle w:val="a9"/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Мы тоже немножко в масках смешны,</w:t>
      </w:r>
    </w:p>
    <w:p w:rsidR="00107B8F" w:rsidRPr="00107B8F" w:rsidRDefault="00107B8F" w:rsidP="00107B8F">
      <w:pPr>
        <w:pStyle w:val="a9"/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Смешными мы Деду Морозу нужны,</w:t>
      </w:r>
    </w:p>
    <w:p w:rsidR="00107B8F" w:rsidRPr="00107B8F" w:rsidRDefault="00107B8F" w:rsidP="00107B8F">
      <w:pPr>
        <w:pStyle w:val="a9"/>
        <w:ind w:left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Чтоб радостно было, чтоб слышался смех,</w:t>
      </w:r>
    </w:p>
    <w:p w:rsidR="00107B8F" w:rsidRPr="00107B8F" w:rsidRDefault="00107B8F" w:rsidP="00107B8F">
      <w:pPr>
        <w:pStyle w:val="a9"/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  <w:shd w:val="clear" w:color="auto" w:fill="FFFFFF"/>
        </w:rPr>
        <w:t>Ведь праздник сегодня веселый у всех!</w:t>
      </w:r>
    </w:p>
    <w:p w:rsidR="00107B8F" w:rsidRPr="00107B8F" w:rsidRDefault="00107B8F" w:rsidP="00107B8F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</w:p>
    <w:p w:rsidR="00107B8F" w:rsidRPr="00107B8F" w:rsidRDefault="00107B8F" w:rsidP="00107B8F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333333"/>
          <w:sz w:val="32"/>
          <w:szCs w:val="32"/>
          <w:shd w:val="clear" w:color="auto" w:fill="FFFFFF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FF0000"/>
          <w:sz w:val="36"/>
          <w:szCs w:val="36"/>
        </w:rPr>
      </w:pPr>
      <w:r w:rsidRPr="00107B8F">
        <w:rPr>
          <w:rStyle w:val="a4"/>
          <w:color w:val="FF0000"/>
          <w:sz w:val="36"/>
          <w:szCs w:val="36"/>
          <w:bdr w:val="none" w:sz="0" w:space="0" w:color="auto" w:frame="1"/>
        </w:rPr>
        <w:t>Елка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ырастала елка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 лесу на горе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У нее иголки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Зимой в серебре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У нее на шишках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Ледышки стучат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нежное пальтишко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Лежит на плечах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Жил под елкой зайка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 зайчихой своей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рилетала стайка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Чечеток с полей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риходили к елке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 волки зимой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Увезли мы елку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 себе домой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рядили елку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 новый наряд -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 густых иголках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lastRenderedPageBreak/>
        <w:t>Блестки горят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чалось веселье -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есни да пляс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Хорошо ли, елка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Тебе у нас?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5"/>
          <w:color w:val="000000"/>
          <w:sz w:val="32"/>
          <w:szCs w:val="32"/>
          <w:bdr w:val="none" w:sz="0" w:space="0" w:color="auto" w:frame="1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Е. Трутнева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FF0000"/>
          <w:sz w:val="36"/>
          <w:szCs w:val="36"/>
        </w:rPr>
      </w:pPr>
      <w:r w:rsidRPr="00107B8F">
        <w:rPr>
          <w:rStyle w:val="a4"/>
          <w:color w:val="FF0000"/>
          <w:sz w:val="36"/>
          <w:szCs w:val="36"/>
          <w:bdr w:val="none" w:sz="0" w:space="0" w:color="auto" w:frame="1"/>
        </w:rPr>
        <w:t>Под Новый год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од Новый год, как в сказке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олным-полно чудес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пешит на поезд елка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окинув зимний лес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 ярко светят звезды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 водят хоровод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од Новый год, под Новый год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од Новый, Новый год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мешинки, как снежинки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сю ночь летят, летят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 песенки повсюду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еселые звучат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свистывает ветер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Метелица поет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од Новый год, под Новый год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од Новый, Новый год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5"/>
          <w:color w:val="000000"/>
          <w:sz w:val="32"/>
          <w:szCs w:val="32"/>
          <w:bdr w:val="none" w:sz="0" w:space="0" w:color="auto" w:frame="1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В. Шумилин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5"/>
          <w:color w:val="000000"/>
          <w:sz w:val="32"/>
          <w:szCs w:val="32"/>
          <w:bdr w:val="none" w:sz="0" w:space="0" w:color="auto" w:frame="1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FF0000"/>
          <w:sz w:val="36"/>
          <w:szCs w:val="36"/>
        </w:rPr>
      </w:pPr>
      <w:r w:rsidRPr="00107B8F">
        <w:rPr>
          <w:rStyle w:val="a4"/>
          <w:color w:val="FF0000"/>
          <w:sz w:val="36"/>
          <w:szCs w:val="36"/>
          <w:bdr w:val="none" w:sz="0" w:space="0" w:color="auto" w:frame="1"/>
        </w:rPr>
        <w:t>Елка (игра)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Есть одна игра для вас: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Я начну стихи сейчас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Я начну, а вы кончайте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Хором дружно отвечайте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 дворе снежок идет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коро праздник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Новый год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Мягко светятся иголки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Хвойный дух идет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От елки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lastRenderedPageBreak/>
        <w:t>Ветви слабо шелестят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Бусы яркие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Блестят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 качаются игрушки -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Флаги, звездочки,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Хлопушки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ити пестрой мишуры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олокольчики,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Шары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Рыбок хрупкие фигурки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тицы, лыжницы,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Снегурки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Белоус и краснонос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од ветвями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Дед Мороз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, верхушку украшая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Там сияет, как всегда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Очень яркая, большая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ятикрылая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Звезда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у а елка, просто диво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ак нарядна, как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Красива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от огни зажглись на ней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отни крошечных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Огней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Двери настежь, точно в сказке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Хоровод несется в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Пляске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 над этим хороводом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Говор, песни, звонкий смех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оздравляю с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lastRenderedPageBreak/>
        <w:t>- Новым годом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 новым счастьем сразу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Всех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5"/>
          <w:color w:val="000000"/>
          <w:sz w:val="32"/>
          <w:szCs w:val="32"/>
          <w:bdr w:val="none" w:sz="0" w:space="0" w:color="auto" w:frame="1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Е. Благинина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5"/>
          <w:color w:val="000000"/>
          <w:sz w:val="32"/>
          <w:szCs w:val="32"/>
          <w:bdr w:val="none" w:sz="0" w:space="0" w:color="auto" w:frame="1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FF0000"/>
          <w:sz w:val="36"/>
          <w:szCs w:val="36"/>
        </w:rPr>
      </w:pPr>
      <w:r w:rsidRPr="00107B8F">
        <w:rPr>
          <w:rStyle w:val="a4"/>
          <w:color w:val="FF0000"/>
          <w:sz w:val="36"/>
          <w:szCs w:val="36"/>
          <w:bdr w:val="none" w:sz="0" w:space="0" w:color="auto" w:frame="1"/>
        </w:rPr>
        <w:t>Едет Дед Мороз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То полями, то лесами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Меж стволов берез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 нам на тройке с бубенцами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Едет Дед Мороз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Едет рысью и галопом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Зная, что идет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рямиком по тайным тропам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 людям Новый год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нег окутал мягкой ватой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еточки берез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раснощекий, бородатый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Едет Дед Мороз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Г. Тукай</w:t>
      </w:r>
    </w:p>
    <w:p w:rsid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FF0000"/>
          <w:sz w:val="36"/>
          <w:szCs w:val="36"/>
        </w:rPr>
      </w:pPr>
      <w:r w:rsidRPr="00107B8F">
        <w:rPr>
          <w:rStyle w:val="a4"/>
          <w:color w:val="FF0000"/>
          <w:sz w:val="36"/>
          <w:szCs w:val="36"/>
          <w:bdr w:val="none" w:sz="0" w:space="0" w:color="auto" w:frame="1"/>
        </w:rPr>
        <w:t>Зимний гость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Мы весной его не встретим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Он и летом не придет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о зимою к нашим детям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Он приходит каждый год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У него румянец яркий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Борода, как белый мех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Интересные подарки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риготовит он для всех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 Новым годом поздравляя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Елку пышную зажжет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Ребятишек забавляя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станет с нами в хоровод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Дружно мы его встречаем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Мы большие с ним друзья..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о поить горячим чаем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Гостя этого нельзя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Н. Найденова</w:t>
      </w:r>
    </w:p>
    <w:p w:rsid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FF0000"/>
          <w:sz w:val="36"/>
          <w:szCs w:val="36"/>
        </w:rPr>
      </w:pPr>
      <w:r w:rsidRPr="00107B8F">
        <w:rPr>
          <w:rStyle w:val="a4"/>
          <w:color w:val="FF0000"/>
          <w:sz w:val="36"/>
          <w:szCs w:val="36"/>
          <w:bdr w:val="none" w:sz="0" w:space="0" w:color="auto" w:frame="1"/>
        </w:rPr>
        <w:t>С Новым годом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lastRenderedPageBreak/>
        <w:t>Вьется ветер белой птицей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Будоража снег-снежок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Он в окно мое стучится: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"С Новым годом, мой дружок!"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 нам в зеленом одеянье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Гостья из лесу пришла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Шумное зверят собранье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За собою привела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от она с зеленой челкой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Елка, в нашем доме елка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Значит - это Новый год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 каждый дом он свет приносит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У него подарков - воз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Те подарки преподносит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С прибауткой Дед Мороз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есело поем, играем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ам сейчас грустить нельзя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сех друзей своих поздравим: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- С Новым годом вас, друзья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Г. Рамазанов</w:t>
      </w:r>
    </w:p>
    <w:p w:rsidR="00107B8F" w:rsidRDefault="00107B8F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FF0000"/>
          <w:sz w:val="36"/>
          <w:szCs w:val="36"/>
        </w:rPr>
      </w:pPr>
      <w:r w:rsidRPr="00107B8F">
        <w:rPr>
          <w:rStyle w:val="a4"/>
          <w:color w:val="FF0000"/>
          <w:sz w:val="36"/>
          <w:szCs w:val="36"/>
          <w:bdr w:val="none" w:sz="0" w:space="0" w:color="auto" w:frame="1"/>
        </w:rPr>
        <w:t>Елка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Ах, какой наряд у елок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Зелены они всегда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Молодых своих иголок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Не роняют никогда.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Ах, какой наряд у елки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 день последний декабря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Как среди ее иголок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Празднично шары горят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 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Ах, какой наряд у елок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Ах, как весел Новый год,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Если Дед Мороз веселый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color w:val="000000"/>
          <w:sz w:val="32"/>
          <w:szCs w:val="32"/>
        </w:rPr>
        <w:t>Всем подарки раздает!</w:t>
      </w:r>
    </w:p>
    <w:p w:rsidR="004E3EB9" w:rsidRPr="00107B8F" w:rsidRDefault="004E3EB9" w:rsidP="004E3EB9">
      <w:pPr>
        <w:pStyle w:val="a3"/>
        <w:shd w:val="clear" w:color="auto" w:fill="FFFFFF"/>
        <w:spacing w:before="0" w:beforeAutospacing="0" w:after="0" w:afterAutospacing="0"/>
        <w:ind w:firstLine="369"/>
        <w:jc w:val="both"/>
        <w:rPr>
          <w:color w:val="000000"/>
          <w:sz w:val="32"/>
          <w:szCs w:val="32"/>
        </w:rPr>
      </w:pPr>
      <w:r w:rsidRPr="00107B8F">
        <w:rPr>
          <w:rStyle w:val="a5"/>
          <w:color w:val="000000"/>
          <w:sz w:val="32"/>
          <w:szCs w:val="32"/>
          <w:bdr w:val="none" w:sz="0" w:space="0" w:color="auto" w:frame="1"/>
        </w:rPr>
        <w:t>К. Даян</w:t>
      </w:r>
    </w:p>
    <w:p w:rsidR="004E3EB9" w:rsidRPr="00107B8F" w:rsidRDefault="004E3EB9" w:rsidP="004E3EB9">
      <w:pPr>
        <w:rPr>
          <w:rFonts w:ascii="Times New Roman" w:hAnsi="Times New Roman" w:cs="Times New Roman"/>
          <w:sz w:val="32"/>
          <w:szCs w:val="32"/>
        </w:rPr>
      </w:pPr>
    </w:p>
    <w:p w:rsidR="004E3EB9" w:rsidRPr="00107B8F" w:rsidRDefault="004E3EB9" w:rsidP="00107B8F">
      <w:pPr>
        <w:pStyle w:val="a3"/>
        <w:spacing w:line="332" w:lineRule="atLeast"/>
        <w:ind w:left="426"/>
        <w:rPr>
          <w:color w:val="404040"/>
          <w:sz w:val="32"/>
          <w:szCs w:val="32"/>
        </w:rPr>
      </w:pPr>
      <w:r w:rsidRPr="00107B8F">
        <w:rPr>
          <w:b/>
          <w:bCs/>
          <w:color w:val="404040"/>
          <w:sz w:val="32"/>
          <w:szCs w:val="32"/>
        </w:rPr>
        <w:t>С</w:t>
      </w:r>
      <w:r w:rsidRPr="00107B8F">
        <w:rPr>
          <w:color w:val="404040"/>
          <w:sz w:val="32"/>
          <w:szCs w:val="32"/>
        </w:rPr>
        <w:t>мотрит ежик в небеса: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  <w:t>Это что за чудеса?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</w:r>
      <w:r w:rsidRPr="00107B8F">
        <w:rPr>
          <w:color w:val="404040"/>
          <w:sz w:val="32"/>
          <w:szCs w:val="32"/>
        </w:rPr>
        <w:lastRenderedPageBreak/>
        <w:t>В небе ежики летают,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  <w:t>А возьмешь в ладошки - тают.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  <w:t>Ежики-ежинки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  <w:t>Белые снежинки.</w:t>
      </w:r>
    </w:p>
    <w:p w:rsidR="004E3EB9" w:rsidRPr="00107B8F" w:rsidRDefault="004E3EB9" w:rsidP="00107B8F">
      <w:pPr>
        <w:pStyle w:val="a3"/>
        <w:spacing w:line="332" w:lineRule="atLeast"/>
        <w:ind w:left="426"/>
        <w:rPr>
          <w:color w:val="404040"/>
          <w:sz w:val="32"/>
          <w:szCs w:val="32"/>
        </w:rPr>
      </w:pPr>
      <w:r w:rsidRPr="00107B8F">
        <w:rPr>
          <w:b/>
          <w:bCs/>
          <w:color w:val="404040"/>
          <w:sz w:val="32"/>
          <w:szCs w:val="32"/>
        </w:rPr>
        <w:t>Н</w:t>
      </w:r>
      <w:r w:rsidRPr="00107B8F">
        <w:rPr>
          <w:color w:val="404040"/>
          <w:sz w:val="32"/>
          <w:szCs w:val="32"/>
        </w:rPr>
        <w:t>овый год я ждал давно,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  <w:t>На снежинки дул в окно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  <w:t>Во дворе растущей елке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  <w:t>Снегом посыпал иголки.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  <w:t>Если стукнет Дед Мороз,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  <w:t>Не замерзнет елкин нос.</w:t>
      </w:r>
    </w:p>
    <w:p w:rsidR="00107B8F" w:rsidRPr="00107B8F" w:rsidRDefault="00107B8F" w:rsidP="00107B8F">
      <w:pPr>
        <w:pStyle w:val="a3"/>
        <w:spacing w:line="332" w:lineRule="atLeast"/>
        <w:ind w:left="426"/>
        <w:rPr>
          <w:color w:val="404040"/>
          <w:sz w:val="32"/>
          <w:szCs w:val="32"/>
        </w:rPr>
      </w:pPr>
      <w:r>
        <w:rPr>
          <w:color w:val="404040"/>
          <w:sz w:val="32"/>
          <w:szCs w:val="32"/>
        </w:rPr>
        <w:t xml:space="preserve">* </w:t>
      </w:r>
    </w:p>
    <w:p w:rsidR="004E3EB9" w:rsidRDefault="004E3EB9" w:rsidP="00107B8F">
      <w:pPr>
        <w:pStyle w:val="a3"/>
        <w:spacing w:line="332" w:lineRule="atLeast"/>
        <w:ind w:left="426"/>
        <w:rPr>
          <w:color w:val="404040"/>
          <w:sz w:val="32"/>
          <w:szCs w:val="32"/>
        </w:rPr>
      </w:pPr>
      <w:r w:rsidRPr="00107B8F">
        <w:rPr>
          <w:b/>
          <w:bCs/>
          <w:color w:val="404040"/>
          <w:sz w:val="32"/>
          <w:szCs w:val="32"/>
        </w:rPr>
        <w:t>П</w:t>
      </w:r>
      <w:r w:rsidRPr="00107B8F">
        <w:rPr>
          <w:color w:val="404040"/>
          <w:sz w:val="32"/>
          <w:szCs w:val="32"/>
        </w:rPr>
        <w:t>усть в окошко постучится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  <w:t>В полночь добрый Новый год,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  <w:t>Всем мечтам поможет сбыться,</w:t>
      </w:r>
      <w:r w:rsidRPr="00107B8F">
        <w:rPr>
          <w:rStyle w:val="apple-converted-space"/>
          <w:color w:val="404040"/>
          <w:sz w:val="32"/>
          <w:szCs w:val="32"/>
        </w:rPr>
        <w:t> </w:t>
      </w:r>
      <w:r w:rsidRPr="00107B8F">
        <w:rPr>
          <w:color w:val="404040"/>
          <w:sz w:val="32"/>
          <w:szCs w:val="32"/>
        </w:rPr>
        <w:br/>
        <w:t>Счастье, радость принесёт!</w:t>
      </w:r>
    </w:p>
    <w:p w:rsidR="00107B8F" w:rsidRDefault="00107B8F" w:rsidP="00107B8F">
      <w:pPr>
        <w:pStyle w:val="a3"/>
        <w:spacing w:line="332" w:lineRule="atLeast"/>
        <w:ind w:left="426"/>
        <w:rPr>
          <w:color w:val="404040"/>
          <w:sz w:val="32"/>
          <w:szCs w:val="32"/>
        </w:rPr>
      </w:pPr>
      <w:r>
        <w:rPr>
          <w:color w:val="404040"/>
          <w:sz w:val="32"/>
          <w:szCs w:val="32"/>
        </w:rPr>
        <w:t xml:space="preserve">* </w:t>
      </w:r>
    </w:p>
    <w:p w:rsidR="004E3EB9" w:rsidRPr="00107B8F" w:rsidRDefault="00107B8F" w:rsidP="00107B8F">
      <w:pPr>
        <w:pStyle w:val="a3"/>
        <w:spacing w:line="332" w:lineRule="atLeast"/>
        <w:ind w:left="426"/>
        <w:rPr>
          <w:color w:val="404040"/>
          <w:sz w:val="32"/>
          <w:szCs w:val="32"/>
        </w:rPr>
      </w:pPr>
      <w:r>
        <w:rPr>
          <w:color w:val="404040"/>
          <w:sz w:val="32"/>
          <w:szCs w:val="32"/>
        </w:rPr>
        <w:t xml:space="preserve"> </w:t>
      </w:r>
      <w:r w:rsidR="004E3EB9" w:rsidRPr="00107B8F">
        <w:rPr>
          <w:color w:val="333333"/>
          <w:sz w:val="32"/>
          <w:szCs w:val="32"/>
        </w:rPr>
        <w:t>Скоро скоро Новый год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Он торопится идет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Постучится в двери к нам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ети здравствуйте, я к вам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едушке Морозу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Я письмо пишу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Грузовик с прицепом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Нужен малышу!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Чёрненькие шины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И прицепа три…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линную машину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Ты мне подари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Засверкай, огнями елка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Hac на праздник позови!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Все желания исполни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Все мечты осуществи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Стоит она пушистая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От снега серебристая!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>Красивые иголки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У новогодней ёлки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ети водят хоровод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Хлопают в ладоши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Здравствуй, здравствуй, Новый год!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Ты такой хороший!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ед Мороз прислал нам ёлку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Огоньки на ней зажёг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И блестят на ней иголки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А на веточках — снежок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Обожаю шоколадки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И люблю конфетки я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ома все меня считают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Сладкоежкой редкою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Знаю, знаю, что принёс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обрый Дедушка Мороз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Башенки высокие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Строю на ковре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Только мало кубиков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Стало в декабре!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Растерялись кубики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а и я подрос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Подари мне новые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едушка Мороз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– Кто снежинки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елал эти?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За работу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Кто в ответе?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– Я! – ответил Дед Мороз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И схватил меня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За нос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Елка наряжается –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Праздник приближается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Новый год у ворот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Ребятишек елка ждет.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Выбрал папа елочку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>Самую пушистую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Самую пушистую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Самую душистую…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Елочка так пахнет –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Мама сразу ахнет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ети водят хоровод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Хлопают в ладоши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Здравствуй, здравствуй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Новый год! Ты такой хороший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За окном снежинок стая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Тоже водит хоровод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Попрощавшись с годом старым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Мы встречаем Новый год.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ед Мороз прислал нам елку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Огоньки на ней зажег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И блестят на ней иголки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А на веточках — снежок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Мама елку украшала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Аня маме помогала;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Подавала ей игрушки: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Звезды, шарики, хлопушки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А потом гостей позвали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И у елочки сплясали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Снег, снег кружится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Белая вся улица!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Собрались мы в кружок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Завертелись, как снежок.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Снеговик письмо шлет другу: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«Я тебе желаю вьюгу…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Чтоб метель весь год мела…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Льда, сугробов, снежных горок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И морозов «минус сорок»…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И душевного тепла!»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Елка, елка, елочка -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>Зеленая иголочка!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Зажгись огнями разными -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Зелеными и крас</w:t>
      </w:r>
      <w:r w:rsidR="004E3EB9"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ными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Любит елочку народ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Наряжать под Новый год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В каждом доме елка есть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Но такая только здесь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Тихо падает снежок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То зима пришла, дружок!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Мы играем, весилимся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И мороза не боимся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Снег идёт, снег идёт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Значит скоро Новый Год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ед Мороз к нам прийдёт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Всем подарки принесёт!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Висят на ветках шарики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Волшебные фонарики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И бусы и снежинки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И голубые льдинки</w:t>
      </w:r>
    </w:p>
    <w:p w:rsidR="004E3EB9" w:rsidRPr="00107B8F" w:rsidRDefault="00107B8F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*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Кто пришел?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Что принес?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Знаем мы: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ед Мороз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Дед седой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С бородой,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Он наш гость дорогой.</w:t>
      </w:r>
    </w:p>
    <w:p w:rsidR="004E3EB9" w:rsidRPr="00107B8F" w:rsidRDefault="004E3EB9" w:rsidP="00107B8F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Он нам елку зажжет,</w:t>
      </w:r>
    </w:p>
    <w:p w:rsidR="004E3EB9" w:rsidRPr="0095754B" w:rsidRDefault="004E3EB9" w:rsidP="0095754B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t>С нами песни споет.</w:t>
      </w: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color w:val="FF0000"/>
          <w:sz w:val="36"/>
          <w:szCs w:val="36"/>
        </w:rPr>
      </w:pPr>
      <w:r w:rsidRPr="00107B8F">
        <w:rPr>
          <w:rFonts w:ascii="Times New Roman" w:hAnsi="Times New Roman" w:cs="Times New Roman"/>
          <w:color w:val="FF0000"/>
          <w:sz w:val="36"/>
          <w:szCs w:val="36"/>
        </w:rPr>
        <w:t>Про Снегурочку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Она в сапожках белых</w:t>
      </w:r>
      <w:r w:rsidRPr="00107B8F">
        <w:rPr>
          <w:rFonts w:ascii="Times New Roman" w:hAnsi="Times New Roman" w:cs="Times New Roman"/>
          <w:sz w:val="32"/>
          <w:szCs w:val="32"/>
        </w:rPr>
        <w:br/>
        <w:t>И в шубке голубой</w:t>
      </w:r>
      <w:r w:rsidRPr="00107B8F">
        <w:rPr>
          <w:rFonts w:ascii="Times New Roman" w:hAnsi="Times New Roman" w:cs="Times New Roman"/>
          <w:sz w:val="32"/>
          <w:szCs w:val="32"/>
        </w:rPr>
        <w:br/>
        <w:t>Букет снежинок спелых</w:t>
      </w:r>
      <w:r w:rsidRPr="00107B8F">
        <w:rPr>
          <w:rFonts w:ascii="Times New Roman" w:hAnsi="Times New Roman" w:cs="Times New Roman"/>
          <w:sz w:val="32"/>
          <w:szCs w:val="32"/>
        </w:rPr>
        <w:br/>
        <w:t>Приносит нам с тобой.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lastRenderedPageBreak/>
        <w:t>Белым-бела до пояса</w:t>
      </w:r>
      <w:r w:rsidRPr="00107B8F">
        <w:rPr>
          <w:rFonts w:ascii="Times New Roman" w:hAnsi="Times New Roman" w:cs="Times New Roman"/>
          <w:sz w:val="32"/>
          <w:szCs w:val="32"/>
        </w:rPr>
        <w:br/>
        <w:t>Роскошная коса</w:t>
      </w:r>
      <w:r w:rsidRPr="00107B8F">
        <w:rPr>
          <w:rFonts w:ascii="Times New Roman" w:hAnsi="Times New Roman" w:cs="Times New Roman"/>
          <w:sz w:val="32"/>
          <w:szCs w:val="32"/>
        </w:rPr>
        <w:br/>
        <w:t>И теплые-претеплые</w:t>
      </w:r>
      <w:r w:rsidRPr="00107B8F">
        <w:rPr>
          <w:rFonts w:ascii="Times New Roman" w:hAnsi="Times New Roman" w:cs="Times New Roman"/>
          <w:sz w:val="32"/>
          <w:szCs w:val="32"/>
        </w:rPr>
        <w:br/>
        <w:t>Лучистые глаза.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В прозрачных льдинках варежки</w:t>
      </w:r>
      <w:r w:rsidRPr="00107B8F">
        <w:rPr>
          <w:rFonts w:ascii="Times New Roman" w:hAnsi="Times New Roman" w:cs="Times New Roman"/>
          <w:sz w:val="32"/>
          <w:szCs w:val="32"/>
        </w:rPr>
        <w:br/>
        <w:t>И шапочка на ней.</w:t>
      </w:r>
      <w:r w:rsidRPr="00107B8F">
        <w:rPr>
          <w:rFonts w:ascii="Times New Roman" w:hAnsi="Times New Roman" w:cs="Times New Roman"/>
          <w:sz w:val="32"/>
          <w:szCs w:val="32"/>
        </w:rPr>
        <w:br/>
        <w:t>Нам свет и радость даришь ты,</w:t>
      </w:r>
      <w:r w:rsidRPr="00107B8F">
        <w:rPr>
          <w:rFonts w:ascii="Times New Roman" w:hAnsi="Times New Roman" w:cs="Times New Roman"/>
          <w:sz w:val="32"/>
          <w:szCs w:val="32"/>
        </w:rPr>
        <w:br/>
        <w:t>Любимица детей.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Трое</w:t>
      </w:r>
      <w:r w:rsidRPr="00107B8F">
        <w:rPr>
          <w:rFonts w:ascii="Times New Roman" w:hAnsi="Times New Roman" w:cs="Times New Roman"/>
          <w:sz w:val="32"/>
          <w:szCs w:val="32"/>
        </w:rPr>
        <w:br/>
        <w:t>(А. Босев)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На заснеженной полянке</w:t>
      </w:r>
      <w:r w:rsidRPr="00107B8F">
        <w:rPr>
          <w:rFonts w:ascii="Times New Roman" w:hAnsi="Times New Roman" w:cs="Times New Roman"/>
          <w:sz w:val="32"/>
          <w:szCs w:val="32"/>
        </w:rPr>
        <w:br/>
        <w:t>Я,</w:t>
      </w:r>
      <w:r w:rsidRPr="00107B8F">
        <w:rPr>
          <w:rFonts w:ascii="Times New Roman" w:hAnsi="Times New Roman" w:cs="Times New Roman"/>
          <w:sz w:val="32"/>
          <w:szCs w:val="32"/>
        </w:rPr>
        <w:br/>
        <w:t>Зима</w:t>
      </w:r>
      <w:r w:rsidRPr="00107B8F">
        <w:rPr>
          <w:rFonts w:ascii="Times New Roman" w:hAnsi="Times New Roman" w:cs="Times New Roman"/>
          <w:sz w:val="32"/>
          <w:szCs w:val="32"/>
        </w:rPr>
        <w:br/>
        <w:t>И санки.</w:t>
      </w:r>
      <w:r w:rsidRPr="00107B8F">
        <w:rPr>
          <w:rFonts w:ascii="Times New Roman" w:hAnsi="Times New Roman" w:cs="Times New Roman"/>
          <w:sz w:val="32"/>
          <w:szCs w:val="32"/>
        </w:rPr>
        <w:br/>
        <w:t>Только землю</w:t>
      </w:r>
      <w:r w:rsidRPr="00107B8F">
        <w:rPr>
          <w:rFonts w:ascii="Times New Roman" w:hAnsi="Times New Roman" w:cs="Times New Roman"/>
          <w:sz w:val="32"/>
          <w:szCs w:val="32"/>
        </w:rPr>
        <w:br/>
        <w:t>Снег покроет –</w:t>
      </w:r>
      <w:r w:rsidRPr="00107B8F">
        <w:rPr>
          <w:rFonts w:ascii="Times New Roman" w:hAnsi="Times New Roman" w:cs="Times New Roman"/>
          <w:sz w:val="32"/>
          <w:szCs w:val="32"/>
        </w:rPr>
        <w:br/>
        <w:t>Собираемся мы трое.</w:t>
      </w:r>
      <w:r w:rsidRPr="00107B8F">
        <w:rPr>
          <w:rFonts w:ascii="Times New Roman" w:hAnsi="Times New Roman" w:cs="Times New Roman"/>
          <w:sz w:val="32"/>
          <w:szCs w:val="32"/>
        </w:rPr>
        <w:br/>
        <w:t>Веселимся на полянке –</w:t>
      </w:r>
      <w:r w:rsidRPr="00107B8F">
        <w:rPr>
          <w:rFonts w:ascii="Times New Roman" w:hAnsi="Times New Roman" w:cs="Times New Roman"/>
          <w:sz w:val="32"/>
          <w:szCs w:val="32"/>
        </w:rPr>
        <w:br/>
        <w:t>Я,</w:t>
      </w:r>
      <w:r w:rsidRPr="00107B8F">
        <w:rPr>
          <w:rFonts w:ascii="Times New Roman" w:hAnsi="Times New Roman" w:cs="Times New Roman"/>
          <w:sz w:val="32"/>
          <w:szCs w:val="32"/>
        </w:rPr>
        <w:br/>
        <w:t>Зима</w:t>
      </w:r>
      <w:r w:rsidRPr="00107B8F">
        <w:rPr>
          <w:rFonts w:ascii="Times New Roman" w:hAnsi="Times New Roman" w:cs="Times New Roman"/>
          <w:sz w:val="32"/>
          <w:szCs w:val="32"/>
        </w:rPr>
        <w:br/>
        <w:t>И санки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Зайчик умывается, на елку собирается.</w:t>
      </w:r>
      <w:r w:rsidRPr="00107B8F">
        <w:rPr>
          <w:rFonts w:ascii="Times New Roman" w:hAnsi="Times New Roman" w:cs="Times New Roman"/>
          <w:sz w:val="32"/>
          <w:szCs w:val="32"/>
        </w:rPr>
        <w:br/>
        <w:t>Вымыл носик, вымыл хвостик,</w:t>
      </w:r>
      <w:r w:rsidRPr="00107B8F">
        <w:rPr>
          <w:rFonts w:ascii="Times New Roman" w:hAnsi="Times New Roman" w:cs="Times New Roman"/>
          <w:sz w:val="32"/>
          <w:szCs w:val="32"/>
        </w:rPr>
        <w:br/>
        <w:t>Вымыл ухо, вытер сухо.</w:t>
      </w:r>
      <w:r w:rsidRPr="00107B8F">
        <w:rPr>
          <w:rFonts w:ascii="Times New Roman" w:hAnsi="Times New Roman" w:cs="Times New Roman"/>
          <w:sz w:val="32"/>
          <w:szCs w:val="32"/>
        </w:rPr>
        <w:br/>
        <w:t>Надел бантик - стал он франтик.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Самый главный из гостей</w:t>
      </w:r>
      <w:r w:rsidRPr="00107B8F">
        <w:rPr>
          <w:rFonts w:ascii="Times New Roman" w:hAnsi="Times New Roman" w:cs="Times New Roman"/>
          <w:sz w:val="32"/>
          <w:szCs w:val="32"/>
        </w:rPr>
        <w:br/>
        <w:t>(И. Черницкая)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– Кто в нарядной теплой шубе,</w:t>
      </w:r>
      <w:r w:rsidRPr="00107B8F">
        <w:rPr>
          <w:rFonts w:ascii="Times New Roman" w:hAnsi="Times New Roman" w:cs="Times New Roman"/>
          <w:sz w:val="32"/>
          <w:szCs w:val="32"/>
        </w:rPr>
        <w:br/>
        <w:t>С длинной белой бородой,</w:t>
      </w:r>
      <w:r w:rsidRPr="00107B8F">
        <w:rPr>
          <w:rFonts w:ascii="Times New Roman" w:hAnsi="Times New Roman" w:cs="Times New Roman"/>
          <w:sz w:val="32"/>
          <w:szCs w:val="32"/>
        </w:rPr>
        <w:br/>
      </w:r>
      <w:r w:rsidRPr="00107B8F">
        <w:rPr>
          <w:rFonts w:ascii="Times New Roman" w:hAnsi="Times New Roman" w:cs="Times New Roman"/>
          <w:sz w:val="32"/>
          <w:szCs w:val="32"/>
        </w:rPr>
        <w:lastRenderedPageBreak/>
        <w:t>В Новый год приходит в гости,</w:t>
      </w:r>
      <w:r w:rsidRPr="00107B8F">
        <w:rPr>
          <w:rFonts w:ascii="Times New Roman" w:hAnsi="Times New Roman" w:cs="Times New Roman"/>
          <w:sz w:val="32"/>
          <w:szCs w:val="32"/>
        </w:rPr>
        <w:br/>
        <w:t>И румяный, и седой?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Он играет с нами, пляшет,</w:t>
      </w:r>
      <w:r w:rsidRPr="00107B8F">
        <w:rPr>
          <w:rFonts w:ascii="Times New Roman" w:hAnsi="Times New Roman" w:cs="Times New Roman"/>
          <w:sz w:val="32"/>
          <w:szCs w:val="32"/>
        </w:rPr>
        <w:br/>
        <w:t>С ним и праздник веселей!</w:t>
      </w:r>
      <w:r w:rsidRPr="00107B8F">
        <w:rPr>
          <w:rFonts w:ascii="Times New Roman" w:hAnsi="Times New Roman" w:cs="Times New Roman"/>
          <w:sz w:val="32"/>
          <w:szCs w:val="32"/>
        </w:rPr>
        <w:br/>
        <w:t>– Дед Мороз на елке нашей</w:t>
      </w:r>
      <w:r w:rsidRPr="00107B8F">
        <w:rPr>
          <w:rFonts w:ascii="Times New Roman" w:hAnsi="Times New Roman" w:cs="Times New Roman"/>
          <w:sz w:val="32"/>
          <w:szCs w:val="32"/>
        </w:rPr>
        <w:br/>
        <w:t>Самый главный из гостей!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В. Петрова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Дед Мороз прислал нам елку,</w:t>
      </w:r>
      <w:r w:rsidRPr="00107B8F">
        <w:rPr>
          <w:rFonts w:ascii="Times New Roman" w:hAnsi="Times New Roman" w:cs="Times New Roman"/>
          <w:sz w:val="32"/>
          <w:szCs w:val="32"/>
        </w:rPr>
        <w:br/>
        <w:t>Огоньки на ней зажег.</w:t>
      </w:r>
      <w:r w:rsidRPr="00107B8F">
        <w:rPr>
          <w:rFonts w:ascii="Times New Roman" w:hAnsi="Times New Roman" w:cs="Times New Roman"/>
          <w:sz w:val="32"/>
          <w:szCs w:val="32"/>
        </w:rPr>
        <w:br/>
        <w:t>И блестят на ней иголки,</w:t>
      </w:r>
      <w:r w:rsidRPr="00107B8F">
        <w:rPr>
          <w:rFonts w:ascii="Times New Roman" w:hAnsi="Times New Roman" w:cs="Times New Roman"/>
          <w:sz w:val="32"/>
          <w:szCs w:val="32"/>
        </w:rPr>
        <w:br/>
        <w:t>А на веточках – снежок!</w:t>
      </w:r>
    </w:p>
    <w:p w:rsidR="004E3EB9" w:rsidRPr="00107B8F" w:rsidRDefault="004E3EB9" w:rsidP="00107B8F">
      <w:pPr>
        <w:ind w:left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4E3EB9" w:rsidP="004E3EB9">
      <w:pPr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Ю. Щербаков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На мохнатых колких лапах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Елка в дом приносит запах: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Запах хвои разогретой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Запах свежести и ветра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И заснеженного леса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И чуть слышный запах лета.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Я. Аким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Елка наряжается –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Праздник приближается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Новый год у ворот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Ребятишек елка ждет.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А. Шибаев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К нам на елку – ой-ой-ой!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Дед Мороз идет живой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Ну и дедушка Мороз!.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Что за щеки, что за нос!.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Борода-то, борода!.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А на шапке-то звезда!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На носу-то крапины!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А глаза-то... папины!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О. Чусовитина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Скоро, скоро Новый год!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Скоро Дед Мороз придёт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За плечами ёлочка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Пушистые иголочки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Он подарки нам разносит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И стихи читать нас просит.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Т. Мельникова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Дети водят хоровод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Хлопают в ладоши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Здравствуй, здравствуй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Новый год! Ты такой хороший!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Т. Мельникова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За окном снежинок стая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Тоже водит хоровод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Попрощавшись с годом старым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Мы встречаем Новый год.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Е. Тараховская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Он к бровям моим прирос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Он залез мне в валенки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Говорят, он – Дед Мороз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А шалит, как маленький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Он испортил кран с водой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В нашем умывальнике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Говорят, он с бородой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А шалит, как маленький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Он рисует на стекле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Пальмы, звезды, ялики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Говорят – ему сто лет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А шалит как маленький!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У подъезда, на площадке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Собрала я снег лопаткой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Хоть не много снега было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Я снегурочку слепила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В коридор поставила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А она … растаяла!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Если кончится мороз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Снег растает белый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Что же дедушка Мороз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Бедный станет делать?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Побежит с него вода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Ручейками на пол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С бороды его тогда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Тоже станет капать?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Добрый дедушка Мороз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Миленький, любименький!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Спрячься, дедушка Мороз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В нашем холодильнике!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lastRenderedPageBreak/>
        <w:t> </w:t>
      </w:r>
    </w:p>
    <w:p w:rsidR="004E3EB9" w:rsidRPr="00107B8F" w:rsidRDefault="0095754B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4E3EB9" w:rsidRPr="00107B8F">
        <w:rPr>
          <w:rFonts w:ascii="Times New Roman" w:hAnsi="Times New Roman" w:cs="Times New Roman"/>
          <w:color w:val="FF0000"/>
          <w:sz w:val="28"/>
          <w:szCs w:val="28"/>
        </w:rPr>
        <w:t>НОВЫЙ И СТАРЫЙ ГОД</w:t>
      </w:r>
      <w:r w:rsidR="004E3EB9" w:rsidRPr="00107B8F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4E3EB9" w:rsidRPr="00107B8F">
        <w:rPr>
          <w:rFonts w:ascii="Times New Roman" w:hAnsi="Times New Roman" w:cs="Times New Roman"/>
          <w:sz w:val="32"/>
          <w:szCs w:val="32"/>
        </w:rPr>
        <w:t>(Е.Благинина)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На первую ступеньку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Встал парень молодой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К двенадцатой ступеньке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Пришел старик седой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К двенадцатой ступеньке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Пришел старик седой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На первую ступеньку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Встал парень молодой.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М.Пожаров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Разукрасилась зима: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На уборе бахрома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Из прозрачных льдинок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Звездочек-снежинок.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Вся в алмазах, жемчугах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В разноцветных огоньках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Льет вокруг сиянье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Шепчет заклинанье: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E3EB9" w:rsidRPr="00107B8F">
        <w:rPr>
          <w:rFonts w:ascii="Times New Roman" w:hAnsi="Times New Roman" w:cs="Times New Roman"/>
          <w:sz w:val="32"/>
          <w:szCs w:val="32"/>
        </w:rPr>
        <w:t>-Лягте, мягкие снега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На леса и на луга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Тропы застелите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Ветви опушите!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На окошках, Дед Мороз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Разбросай хрустальных роз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Легкие виденья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Хитрые сплетенья.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Ты, метелица, чуди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Хороводы заводи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</w:r>
      <w:r w:rsidR="004E3EB9" w:rsidRPr="00107B8F">
        <w:rPr>
          <w:rFonts w:ascii="Times New Roman" w:hAnsi="Times New Roman" w:cs="Times New Roman"/>
          <w:sz w:val="32"/>
          <w:szCs w:val="32"/>
        </w:rPr>
        <w:lastRenderedPageBreak/>
        <w:t>Взвейся вихрем белым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В поле поседелом!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Спи, земля моя, усни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Сны волшебные храни: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Жди, в парчу одета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Нового рассвета!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color w:val="FF0000"/>
          <w:sz w:val="36"/>
          <w:szCs w:val="36"/>
        </w:rPr>
        <w:t xml:space="preserve">    </w:t>
      </w:r>
      <w:r w:rsidR="004E3EB9" w:rsidRPr="00107B8F">
        <w:rPr>
          <w:rFonts w:ascii="Times New Roman" w:hAnsi="Times New Roman" w:cs="Times New Roman"/>
          <w:color w:val="FF0000"/>
          <w:sz w:val="36"/>
          <w:szCs w:val="36"/>
        </w:rPr>
        <w:t>Стихи о елке, о сером волке, о стрекозе и о бедной козе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(Е.Благинина)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Люблю я у елки одна посидеть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Люблю я как следует все разглядеть: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Какие игрушки, не скучно ли им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Иль кто не доволен соседом своим.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Вот рядом с Морозом висит стрекоза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А с волком зубастым, смотрите, - коза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Я думаю, холодно тут стрекозе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И очень уж страшно бедняге козе.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Я рядом с Морозом повешу звезду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А козочку эту сюда отведу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Тут, кстати, цветочек расцвел золотой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И солнышко светит..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- Ну, козочка, стой!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А вот колокольчик. Фарфоровый он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К нему прикоснешься - послышится звон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А вот балерина, а вот петушок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С ним рядом - цыпленок, как желтый пушок.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А это - хлопушка, а это - флажок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А это - пастух, он играет в рожок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Постойте, козу я повешу сюда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Коза и пастух - замечательно, да?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Вот шар полосатенький, это - медведь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Вот птичка - она собирается петь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</w:r>
      <w:r w:rsidR="004E3EB9" w:rsidRPr="00107B8F">
        <w:rPr>
          <w:rFonts w:ascii="Times New Roman" w:hAnsi="Times New Roman" w:cs="Times New Roman"/>
          <w:sz w:val="32"/>
          <w:szCs w:val="32"/>
        </w:rPr>
        <w:lastRenderedPageBreak/>
        <w:t>А это - грибочек, а это - луна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А это - душистого сена копна.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Постойте, козу я повешу сюда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Коза у копны - замечательно, да?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Но жалобно вдруг закричала коза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Гляжу - из-за сена сверкают глаза.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Смеюсь до упаду: вот это дела!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Козу-то я к волку опять привела!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Я, стало быть, елку кругом обошла.</w:t>
      </w:r>
    </w:p>
    <w:p w:rsidR="004E3EB9" w:rsidRPr="00107B8F" w:rsidRDefault="004E3EB9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Н.Стожкова</w:t>
      </w:r>
    </w:p>
    <w:p w:rsidR="004E3EB9" w:rsidRPr="00107B8F" w:rsidRDefault="00107B8F" w:rsidP="00107B8F">
      <w:pPr>
        <w:ind w:left="284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E3EB9" w:rsidRPr="00107B8F">
        <w:rPr>
          <w:rFonts w:ascii="Times New Roman" w:hAnsi="Times New Roman" w:cs="Times New Roman"/>
          <w:sz w:val="32"/>
          <w:szCs w:val="32"/>
        </w:rPr>
        <w:t>Кладет Дед Мороз всем зайчатам под елку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По мягкой игрушке - пушистому волку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Пусть каждый трусишка играет в того,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  <w:t>Кто ужас наводит в лесу на него.</w:t>
      </w:r>
    </w:p>
    <w:p w:rsidR="004E3EB9" w:rsidRPr="00107B8F" w:rsidRDefault="00107B8F" w:rsidP="004E3E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E3EB9" w:rsidRPr="00107B8F">
        <w:rPr>
          <w:rFonts w:ascii="Times New Roman" w:hAnsi="Times New Roman" w:cs="Times New Roman"/>
          <w:sz w:val="32"/>
          <w:szCs w:val="32"/>
        </w:rPr>
        <w:t>А каждой лисичке - по новой расческе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E3EB9" w:rsidRPr="00107B8F">
        <w:rPr>
          <w:rFonts w:ascii="Times New Roman" w:hAnsi="Times New Roman" w:cs="Times New Roman"/>
          <w:sz w:val="32"/>
          <w:szCs w:val="32"/>
        </w:rPr>
        <w:t>Для модной, блестящей и рыжей прически.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E3EB9" w:rsidRPr="00107B8F">
        <w:rPr>
          <w:rFonts w:ascii="Times New Roman" w:hAnsi="Times New Roman" w:cs="Times New Roman"/>
          <w:sz w:val="32"/>
          <w:szCs w:val="32"/>
        </w:rPr>
        <w:t>Чтоб некогда было зайчат обижать -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E3EB9" w:rsidRPr="00107B8F">
        <w:rPr>
          <w:rFonts w:ascii="Times New Roman" w:hAnsi="Times New Roman" w:cs="Times New Roman"/>
          <w:sz w:val="32"/>
          <w:szCs w:val="32"/>
        </w:rPr>
        <w:t>Прическу ведь надо в порядке держать.</w:t>
      </w:r>
    </w:p>
    <w:p w:rsidR="004E3EB9" w:rsidRPr="00107B8F" w:rsidRDefault="00107B8F" w:rsidP="004E3E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E3EB9" w:rsidRPr="00107B8F">
        <w:rPr>
          <w:rFonts w:ascii="Times New Roman" w:hAnsi="Times New Roman" w:cs="Times New Roman"/>
          <w:sz w:val="32"/>
          <w:szCs w:val="32"/>
        </w:rPr>
        <w:t>А что же припас Дед Мороз медвежонку?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E3EB9" w:rsidRPr="00107B8F">
        <w:rPr>
          <w:rFonts w:ascii="Times New Roman" w:hAnsi="Times New Roman" w:cs="Times New Roman"/>
          <w:sz w:val="32"/>
          <w:szCs w:val="32"/>
        </w:rPr>
        <w:t>Корзинку малины? Медку из бочонка?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E3EB9" w:rsidRPr="00107B8F">
        <w:rPr>
          <w:rFonts w:ascii="Times New Roman" w:hAnsi="Times New Roman" w:cs="Times New Roman"/>
          <w:sz w:val="32"/>
          <w:szCs w:val="32"/>
        </w:rPr>
        <w:t>Оставлен под елью огромной лесной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E3EB9" w:rsidRPr="00107B8F">
        <w:rPr>
          <w:rFonts w:ascii="Times New Roman" w:hAnsi="Times New Roman" w:cs="Times New Roman"/>
          <w:sz w:val="32"/>
          <w:szCs w:val="32"/>
        </w:rPr>
        <w:t>Будильник, что мишку разбудит весной.</w:t>
      </w:r>
    </w:p>
    <w:p w:rsidR="004E3EB9" w:rsidRPr="00107B8F" w:rsidRDefault="004E3EB9" w:rsidP="004E3EB9">
      <w:pPr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107B8F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E3EB9" w:rsidRPr="00107B8F">
        <w:rPr>
          <w:rFonts w:ascii="Times New Roman" w:hAnsi="Times New Roman" w:cs="Times New Roman"/>
          <w:sz w:val="32"/>
          <w:szCs w:val="32"/>
        </w:rPr>
        <w:t>Новый год</w:t>
      </w:r>
      <w:r w:rsidR="004E3EB9" w:rsidRPr="00107B8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E3EB9" w:rsidRPr="00107B8F">
        <w:rPr>
          <w:rFonts w:ascii="Times New Roman" w:hAnsi="Times New Roman" w:cs="Times New Roman"/>
          <w:sz w:val="32"/>
          <w:szCs w:val="32"/>
        </w:rPr>
        <w:t>(Н.Найденова)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Снова пахнет свежей смолкой,</w:t>
      </w:r>
      <w:r w:rsidRPr="00107B8F">
        <w:rPr>
          <w:rFonts w:ascii="Times New Roman" w:hAnsi="Times New Roman" w:cs="Times New Roman"/>
          <w:sz w:val="32"/>
          <w:szCs w:val="32"/>
        </w:rPr>
        <w:br/>
        <w:t>Мы у елки собрались,</w:t>
      </w:r>
      <w:r w:rsidRPr="00107B8F">
        <w:rPr>
          <w:rFonts w:ascii="Times New Roman" w:hAnsi="Times New Roman" w:cs="Times New Roman"/>
          <w:sz w:val="32"/>
          <w:szCs w:val="32"/>
        </w:rPr>
        <w:br/>
        <w:t>Нарядилась наша елка,</w:t>
      </w:r>
      <w:r w:rsidRPr="00107B8F">
        <w:rPr>
          <w:rFonts w:ascii="Times New Roman" w:hAnsi="Times New Roman" w:cs="Times New Roman"/>
          <w:sz w:val="32"/>
          <w:szCs w:val="32"/>
        </w:rPr>
        <w:br/>
        <w:t>Огоньки на ней зажглись.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lastRenderedPageBreak/>
        <w:t>Игры, шутки, песни, пляски!</w:t>
      </w:r>
      <w:r w:rsidRPr="00107B8F">
        <w:rPr>
          <w:rFonts w:ascii="Times New Roman" w:hAnsi="Times New Roman" w:cs="Times New Roman"/>
          <w:sz w:val="32"/>
          <w:szCs w:val="32"/>
        </w:rPr>
        <w:br/>
        <w:t>Там и тут мелькают маски...</w:t>
      </w:r>
      <w:r w:rsidRPr="00107B8F">
        <w:rPr>
          <w:rFonts w:ascii="Times New Roman" w:hAnsi="Times New Roman" w:cs="Times New Roman"/>
          <w:sz w:val="32"/>
          <w:szCs w:val="32"/>
        </w:rPr>
        <w:br/>
        <w:t>Ты - медведь, а я - лиса.</w:t>
      </w:r>
      <w:r w:rsidRPr="00107B8F">
        <w:rPr>
          <w:rFonts w:ascii="Times New Roman" w:hAnsi="Times New Roman" w:cs="Times New Roman"/>
          <w:sz w:val="32"/>
          <w:szCs w:val="32"/>
        </w:rPr>
        <w:br/>
        <w:t>Вот какие чудеса!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Вместе встанем в хоровод,</w:t>
      </w:r>
      <w:r w:rsidRPr="00107B8F">
        <w:rPr>
          <w:rFonts w:ascii="Times New Roman" w:hAnsi="Times New Roman" w:cs="Times New Roman"/>
          <w:sz w:val="32"/>
          <w:szCs w:val="32"/>
        </w:rPr>
        <w:br/>
        <w:t>Здравствуй, здравствуй, Новый год!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Живи, елочка!</w:t>
      </w:r>
      <w:r w:rsidRPr="00107B8F">
        <w:rPr>
          <w:rFonts w:ascii="Times New Roman" w:hAnsi="Times New Roman" w:cs="Times New Roman"/>
          <w:sz w:val="32"/>
          <w:szCs w:val="32"/>
        </w:rPr>
        <w:br/>
        <w:t>(И.Токмакова)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Мне елку купили!</w:t>
      </w:r>
      <w:r w:rsidRPr="00107B8F">
        <w:rPr>
          <w:rFonts w:ascii="Times New Roman" w:hAnsi="Times New Roman" w:cs="Times New Roman"/>
          <w:sz w:val="32"/>
          <w:szCs w:val="32"/>
        </w:rPr>
        <w:br/>
        <w:t>Мне елку купили!</w:t>
      </w:r>
      <w:r w:rsidRPr="00107B8F">
        <w:rPr>
          <w:rFonts w:ascii="Times New Roman" w:hAnsi="Times New Roman" w:cs="Times New Roman"/>
          <w:sz w:val="32"/>
          <w:szCs w:val="32"/>
        </w:rPr>
        <w:br/>
        <w:t>В лесу на опушке ее не рубили.</w:t>
      </w:r>
      <w:r w:rsidRPr="00107B8F">
        <w:rPr>
          <w:rFonts w:ascii="Times New Roman" w:hAnsi="Times New Roman" w:cs="Times New Roman"/>
          <w:sz w:val="32"/>
          <w:szCs w:val="32"/>
        </w:rPr>
        <w:br/>
        <w:t>А сделали елку на добром заводе</w:t>
      </w:r>
      <w:r w:rsidRPr="00107B8F">
        <w:rPr>
          <w:rFonts w:ascii="Times New Roman" w:hAnsi="Times New Roman" w:cs="Times New Roman"/>
          <w:sz w:val="32"/>
          <w:szCs w:val="32"/>
        </w:rPr>
        <w:br/>
        <w:t>Хорошие дяди, веселые тети.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Скорей приходите,</w:t>
      </w:r>
      <w:r w:rsidRPr="00107B8F">
        <w:rPr>
          <w:rFonts w:ascii="Times New Roman" w:hAnsi="Times New Roman" w:cs="Times New Roman"/>
          <w:sz w:val="32"/>
          <w:szCs w:val="32"/>
        </w:rPr>
        <w:br/>
        <w:t>Скорей поглядите</w:t>
      </w:r>
      <w:r w:rsidRPr="00107B8F">
        <w:rPr>
          <w:rFonts w:ascii="Times New Roman" w:hAnsi="Times New Roman" w:cs="Times New Roman"/>
          <w:sz w:val="32"/>
          <w:szCs w:val="32"/>
        </w:rPr>
        <w:br/>
        <w:t>На елку из тонких серебряных нитей:</w:t>
      </w:r>
      <w:r w:rsidRPr="00107B8F">
        <w:rPr>
          <w:rFonts w:ascii="Times New Roman" w:hAnsi="Times New Roman" w:cs="Times New Roman"/>
          <w:sz w:val="32"/>
          <w:szCs w:val="32"/>
        </w:rPr>
        <w:br/>
        <w:t>Вся в хвое мохнатой,</w:t>
      </w:r>
      <w:r w:rsidRPr="00107B8F">
        <w:rPr>
          <w:rFonts w:ascii="Times New Roman" w:hAnsi="Times New Roman" w:cs="Times New Roman"/>
          <w:sz w:val="32"/>
          <w:szCs w:val="32"/>
        </w:rPr>
        <w:br/>
        <w:t>Блестящей и пышной,</w:t>
      </w:r>
      <w:r w:rsidRPr="00107B8F">
        <w:rPr>
          <w:rFonts w:ascii="Times New Roman" w:hAnsi="Times New Roman" w:cs="Times New Roman"/>
          <w:sz w:val="32"/>
          <w:szCs w:val="32"/>
        </w:rPr>
        <w:br/>
        <w:t>Задень -</w:t>
      </w:r>
      <w:r w:rsidRPr="00107B8F">
        <w:rPr>
          <w:rFonts w:ascii="Times New Roman" w:hAnsi="Times New Roman" w:cs="Times New Roman"/>
          <w:sz w:val="32"/>
          <w:szCs w:val="32"/>
        </w:rPr>
        <w:br/>
        <w:t>И она зазвенит еле слышно.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А елка лесная осталась живая,</w:t>
      </w:r>
      <w:r w:rsidRPr="00107B8F">
        <w:rPr>
          <w:rFonts w:ascii="Times New Roman" w:hAnsi="Times New Roman" w:cs="Times New Roman"/>
          <w:sz w:val="32"/>
          <w:szCs w:val="32"/>
        </w:rPr>
        <w:br/>
        <w:t>Стоит на опушке,</w:t>
      </w:r>
      <w:r w:rsidRPr="00107B8F">
        <w:rPr>
          <w:rFonts w:ascii="Times New Roman" w:hAnsi="Times New Roman" w:cs="Times New Roman"/>
          <w:sz w:val="32"/>
          <w:szCs w:val="32"/>
        </w:rPr>
        <w:br/>
        <w:t>Макушкой кивая.</w:t>
      </w:r>
      <w:r w:rsidRPr="00107B8F">
        <w:rPr>
          <w:rFonts w:ascii="Times New Roman" w:hAnsi="Times New Roman" w:cs="Times New Roman"/>
          <w:sz w:val="32"/>
          <w:szCs w:val="32"/>
        </w:rPr>
        <w:br/>
        <w:t>Кому?</w:t>
      </w:r>
      <w:r w:rsidRPr="00107B8F">
        <w:rPr>
          <w:rFonts w:ascii="Times New Roman" w:hAnsi="Times New Roman" w:cs="Times New Roman"/>
          <w:sz w:val="32"/>
          <w:szCs w:val="32"/>
        </w:rPr>
        <w:br/>
        <w:t>Никому!</w:t>
      </w:r>
      <w:r w:rsidRPr="00107B8F">
        <w:rPr>
          <w:rFonts w:ascii="Times New Roman" w:hAnsi="Times New Roman" w:cs="Times New Roman"/>
          <w:sz w:val="32"/>
          <w:szCs w:val="32"/>
        </w:rPr>
        <w:br/>
        <w:t>Просто ветру, метели,</w:t>
      </w:r>
      <w:r w:rsidRPr="00107B8F">
        <w:rPr>
          <w:rFonts w:ascii="Times New Roman" w:hAnsi="Times New Roman" w:cs="Times New Roman"/>
          <w:sz w:val="32"/>
          <w:szCs w:val="32"/>
        </w:rPr>
        <w:br/>
        <w:t>Такой же красивой</w:t>
      </w:r>
      <w:r w:rsidRPr="00107B8F">
        <w:rPr>
          <w:rFonts w:ascii="Times New Roman" w:hAnsi="Times New Roman" w:cs="Times New Roman"/>
          <w:sz w:val="32"/>
          <w:szCs w:val="32"/>
        </w:rPr>
        <w:br/>
        <w:t>Неспиленной ели!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Медвежий сон</w:t>
      </w:r>
      <w:r w:rsidRPr="00107B8F">
        <w:rPr>
          <w:rFonts w:ascii="Times New Roman" w:hAnsi="Times New Roman" w:cs="Times New Roman"/>
          <w:sz w:val="32"/>
          <w:szCs w:val="32"/>
        </w:rPr>
        <w:br/>
        <w:t>А.Костаков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lastRenderedPageBreak/>
        <w:t>Сочувствует медведю</w:t>
      </w:r>
      <w:r w:rsidRPr="00107B8F">
        <w:rPr>
          <w:rFonts w:ascii="Times New Roman" w:hAnsi="Times New Roman" w:cs="Times New Roman"/>
          <w:sz w:val="32"/>
          <w:szCs w:val="32"/>
        </w:rPr>
        <w:br/>
        <w:t>Зимой лесной народ.</w:t>
      </w:r>
      <w:r w:rsidRPr="00107B8F">
        <w:rPr>
          <w:rFonts w:ascii="Times New Roman" w:hAnsi="Times New Roman" w:cs="Times New Roman"/>
          <w:sz w:val="32"/>
          <w:szCs w:val="32"/>
        </w:rPr>
        <w:br/>
        <w:t>Ни разу косолапый</w:t>
      </w:r>
      <w:r w:rsidRPr="00107B8F">
        <w:rPr>
          <w:rFonts w:ascii="Times New Roman" w:hAnsi="Times New Roman" w:cs="Times New Roman"/>
          <w:sz w:val="32"/>
          <w:szCs w:val="32"/>
        </w:rPr>
        <w:br/>
        <w:t>Не встретил Новый год.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Ему бочонок с медом</w:t>
      </w:r>
      <w:r w:rsidRPr="00107B8F">
        <w:rPr>
          <w:rFonts w:ascii="Times New Roman" w:hAnsi="Times New Roman" w:cs="Times New Roman"/>
          <w:sz w:val="32"/>
          <w:szCs w:val="32"/>
        </w:rPr>
        <w:br/>
        <w:t>Оставил Дед Мороз,</w:t>
      </w:r>
      <w:r w:rsidRPr="00107B8F">
        <w:rPr>
          <w:rFonts w:ascii="Times New Roman" w:hAnsi="Times New Roman" w:cs="Times New Roman"/>
          <w:sz w:val="32"/>
          <w:szCs w:val="32"/>
        </w:rPr>
        <w:br/>
        <w:t>А он храпит в берлоге,</w:t>
      </w:r>
      <w:r w:rsidRPr="00107B8F">
        <w:rPr>
          <w:rFonts w:ascii="Times New Roman" w:hAnsi="Times New Roman" w:cs="Times New Roman"/>
          <w:sz w:val="32"/>
          <w:szCs w:val="32"/>
        </w:rPr>
        <w:br/>
        <w:t>Прикрыв ладошкой нос.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Но кто его поздравит?</w:t>
      </w:r>
      <w:r w:rsidRPr="00107B8F">
        <w:rPr>
          <w:rFonts w:ascii="Times New Roman" w:hAnsi="Times New Roman" w:cs="Times New Roman"/>
          <w:sz w:val="32"/>
          <w:szCs w:val="32"/>
        </w:rPr>
        <w:br/>
        <w:t>Не встретишь смельчака.</w:t>
      </w:r>
      <w:r w:rsidRPr="00107B8F">
        <w:rPr>
          <w:rFonts w:ascii="Times New Roman" w:hAnsi="Times New Roman" w:cs="Times New Roman"/>
          <w:sz w:val="32"/>
          <w:szCs w:val="32"/>
        </w:rPr>
        <w:br/>
        <w:t>Разбудишь лежебоку -</w:t>
      </w:r>
      <w:r w:rsidRPr="00107B8F">
        <w:rPr>
          <w:rFonts w:ascii="Times New Roman" w:hAnsi="Times New Roman" w:cs="Times New Roman"/>
          <w:sz w:val="32"/>
          <w:szCs w:val="32"/>
        </w:rPr>
        <w:br/>
        <w:t>А вдруг намнет бока?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color w:val="FF0000"/>
          <w:sz w:val="36"/>
          <w:szCs w:val="36"/>
        </w:rPr>
      </w:pPr>
      <w:r w:rsidRPr="00107B8F">
        <w:rPr>
          <w:rFonts w:ascii="Times New Roman" w:hAnsi="Times New Roman" w:cs="Times New Roman"/>
          <w:color w:val="FF0000"/>
          <w:sz w:val="36"/>
          <w:szCs w:val="36"/>
        </w:rPr>
        <w:t>Скоро Новый год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Скоро, скоро Новый год.</w:t>
      </w:r>
      <w:r w:rsidRPr="00107B8F">
        <w:rPr>
          <w:rFonts w:ascii="Times New Roman" w:hAnsi="Times New Roman" w:cs="Times New Roman"/>
          <w:sz w:val="32"/>
          <w:szCs w:val="32"/>
        </w:rPr>
        <w:br/>
        <w:t>За окошком снег идет.</w:t>
      </w:r>
      <w:r w:rsidRPr="00107B8F">
        <w:rPr>
          <w:rFonts w:ascii="Times New Roman" w:hAnsi="Times New Roman" w:cs="Times New Roman"/>
          <w:sz w:val="32"/>
          <w:szCs w:val="32"/>
        </w:rPr>
        <w:br/>
        <w:t>Воробьи дрожат под крышей,</w:t>
      </w:r>
      <w:r w:rsidRPr="00107B8F">
        <w:rPr>
          <w:rFonts w:ascii="Times New Roman" w:hAnsi="Times New Roman" w:cs="Times New Roman"/>
          <w:sz w:val="32"/>
          <w:szCs w:val="32"/>
        </w:rPr>
        <w:br/>
        <w:t>Сладко спит в берлоге Миша,</w:t>
      </w:r>
      <w:r w:rsidRPr="00107B8F">
        <w:rPr>
          <w:rFonts w:ascii="Times New Roman" w:hAnsi="Times New Roman" w:cs="Times New Roman"/>
          <w:sz w:val="32"/>
          <w:szCs w:val="32"/>
        </w:rPr>
        <w:br/>
        <w:t>По ночам трещит мороз,</w:t>
      </w:r>
      <w:r w:rsidRPr="00107B8F">
        <w:rPr>
          <w:rFonts w:ascii="Times New Roman" w:hAnsi="Times New Roman" w:cs="Times New Roman"/>
          <w:sz w:val="32"/>
          <w:szCs w:val="32"/>
        </w:rPr>
        <w:br/>
        <w:t>Щиплет зябликов за нос.</w:t>
      </w:r>
      <w:r w:rsidRPr="00107B8F">
        <w:rPr>
          <w:rFonts w:ascii="Times New Roman" w:hAnsi="Times New Roman" w:cs="Times New Roman"/>
          <w:sz w:val="32"/>
          <w:szCs w:val="32"/>
        </w:rPr>
        <w:br/>
        <w:t>Елки выстроились в ряд,</w:t>
      </w:r>
      <w:r w:rsidRPr="00107B8F">
        <w:rPr>
          <w:rFonts w:ascii="Times New Roman" w:hAnsi="Times New Roman" w:cs="Times New Roman"/>
          <w:sz w:val="32"/>
          <w:szCs w:val="32"/>
        </w:rPr>
        <w:br/>
        <w:t>Поменять лесной наряд.</w:t>
      </w:r>
      <w:r w:rsidRPr="00107B8F">
        <w:rPr>
          <w:rFonts w:ascii="Times New Roman" w:hAnsi="Times New Roman" w:cs="Times New Roman"/>
          <w:sz w:val="32"/>
          <w:szCs w:val="32"/>
        </w:rPr>
        <w:br/>
        <w:t>Шапки, шубы снеговые</w:t>
      </w:r>
      <w:r w:rsidRPr="00107B8F">
        <w:rPr>
          <w:rFonts w:ascii="Times New Roman" w:hAnsi="Times New Roman" w:cs="Times New Roman"/>
          <w:sz w:val="32"/>
          <w:szCs w:val="32"/>
        </w:rPr>
        <w:br/>
        <w:t>На гирлянды золотые.</w:t>
      </w:r>
      <w:r w:rsidRPr="00107B8F">
        <w:rPr>
          <w:rFonts w:ascii="Times New Roman" w:hAnsi="Times New Roman" w:cs="Times New Roman"/>
          <w:sz w:val="32"/>
          <w:szCs w:val="32"/>
        </w:rPr>
        <w:br/>
        <w:t>Скоро, скоро Новый год.</w:t>
      </w:r>
      <w:r w:rsidRPr="00107B8F">
        <w:rPr>
          <w:rFonts w:ascii="Times New Roman" w:hAnsi="Times New Roman" w:cs="Times New Roman"/>
          <w:sz w:val="32"/>
          <w:szCs w:val="32"/>
        </w:rPr>
        <w:br/>
        <w:t>Смех, у елки хоровод.</w:t>
      </w:r>
      <w:r w:rsidRPr="00107B8F">
        <w:rPr>
          <w:rFonts w:ascii="Times New Roman" w:hAnsi="Times New Roman" w:cs="Times New Roman"/>
          <w:sz w:val="32"/>
          <w:szCs w:val="32"/>
        </w:rPr>
        <w:br/>
        <w:t>Дед Мороз с большим мешком</w:t>
      </w:r>
      <w:r w:rsidRPr="00107B8F">
        <w:rPr>
          <w:rFonts w:ascii="Times New Roman" w:hAnsi="Times New Roman" w:cs="Times New Roman"/>
          <w:sz w:val="32"/>
          <w:szCs w:val="32"/>
        </w:rPr>
        <w:br/>
        <w:t>По лесам идет пешком.</w:t>
      </w:r>
      <w:r w:rsidRPr="00107B8F">
        <w:rPr>
          <w:rFonts w:ascii="Times New Roman" w:hAnsi="Times New Roman" w:cs="Times New Roman"/>
          <w:sz w:val="32"/>
          <w:szCs w:val="32"/>
        </w:rPr>
        <w:br/>
        <w:t>Звезды светят ему ярко,</w:t>
      </w:r>
      <w:r w:rsidRPr="00107B8F">
        <w:rPr>
          <w:rFonts w:ascii="Times New Roman" w:hAnsi="Times New Roman" w:cs="Times New Roman"/>
          <w:sz w:val="32"/>
          <w:szCs w:val="32"/>
        </w:rPr>
        <w:br/>
        <w:t>У него в мешке подарки.</w:t>
      </w:r>
      <w:r w:rsidRPr="00107B8F">
        <w:rPr>
          <w:rFonts w:ascii="Times New Roman" w:hAnsi="Times New Roman" w:cs="Times New Roman"/>
          <w:sz w:val="32"/>
          <w:szCs w:val="32"/>
        </w:rPr>
        <w:br/>
        <w:t>Мандарины, апельсины</w:t>
      </w:r>
      <w:r w:rsidRPr="00107B8F">
        <w:rPr>
          <w:rFonts w:ascii="Times New Roman" w:hAnsi="Times New Roman" w:cs="Times New Roman"/>
          <w:sz w:val="32"/>
          <w:szCs w:val="32"/>
        </w:rPr>
        <w:br/>
        <w:t>Для ребят страны России.</w:t>
      </w:r>
      <w:r w:rsidRPr="00107B8F">
        <w:rPr>
          <w:rFonts w:ascii="Times New Roman" w:hAnsi="Times New Roman" w:cs="Times New Roman"/>
          <w:sz w:val="32"/>
          <w:szCs w:val="32"/>
        </w:rPr>
        <w:br/>
        <w:t>Вафли, яблоки, лимоны</w:t>
      </w:r>
      <w:r w:rsidRPr="00107B8F">
        <w:rPr>
          <w:rFonts w:ascii="Times New Roman" w:hAnsi="Times New Roman" w:cs="Times New Roman"/>
          <w:sz w:val="32"/>
          <w:szCs w:val="32"/>
        </w:rPr>
        <w:br/>
        <w:t>И орехов миллионы.</w:t>
      </w:r>
      <w:r w:rsidRPr="00107B8F">
        <w:rPr>
          <w:rFonts w:ascii="Times New Roman" w:hAnsi="Times New Roman" w:cs="Times New Roman"/>
          <w:sz w:val="32"/>
          <w:szCs w:val="32"/>
        </w:rPr>
        <w:br/>
      </w:r>
      <w:r w:rsidRPr="00107B8F">
        <w:rPr>
          <w:rFonts w:ascii="Times New Roman" w:hAnsi="Times New Roman" w:cs="Times New Roman"/>
          <w:sz w:val="32"/>
          <w:szCs w:val="32"/>
        </w:rPr>
        <w:lastRenderedPageBreak/>
        <w:t>Поскорее, Новый год,</w:t>
      </w:r>
      <w:r w:rsidRPr="00107B8F">
        <w:rPr>
          <w:rFonts w:ascii="Times New Roman" w:hAnsi="Times New Roman" w:cs="Times New Roman"/>
          <w:sz w:val="32"/>
          <w:szCs w:val="32"/>
        </w:rPr>
        <w:br/>
        <w:t>Детвора уж ждет.</w:t>
      </w:r>
      <w:r w:rsidRPr="00107B8F">
        <w:rPr>
          <w:rFonts w:ascii="Times New Roman" w:hAnsi="Times New Roman" w:cs="Times New Roman"/>
          <w:sz w:val="32"/>
          <w:szCs w:val="32"/>
        </w:rPr>
        <w:br/>
        <w:t>(М. Азариянц)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color w:val="FF0000"/>
          <w:sz w:val="36"/>
          <w:szCs w:val="36"/>
        </w:rPr>
      </w:pPr>
      <w:r w:rsidRPr="00107B8F">
        <w:rPr>
          <w:rFonts w:ascii="Times New Roman" w:hAnsi="Times New Roman" w:cs="Times New Roman"/>
          <w:color w:val="FF0000"/>
          <w:sz w:val="36"/>
          <w:szCs w:val="36"/>
        </w:rPr>
        <w:t>Под Новый год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Говорят: под Новый год</w:t>
      </w:r>
      <w:r w:rsidRPr="00107B8F">
        <w:rPr>
          <w:rFonts w:ascii="Times New Roman" w:hAnsi="Times New Roman" w:cs="Times New Roman"/>
          <w:sz w:val="32"/>
          <w:szCs w:val="32"/>
        </w:rPr>
        <w:br/>
        <w:t>Что ни пожелается –</w:t>
      </w:r>
      <w:r w:rsidRPr="00107B8F">
        <w:rPr>
          <w:rFonts w:ascii="Times New Roman" w:hAnsi="Times New Roman" w:cs="Times New Roman"/>
          <w:sz w:val="32"/>
          <w:szCs w:val="32"/>
        </w:rPr>
        <w:br/>
        <w:t>Все всегда произойдет,</w:t>
      </w:r>
      <w:r w:rsidRPr="00107B8F">
        <w:rPr>
          <w:rFonts w:ascii="Times New Roman" w:hAnsi="Times New Roman" w:cs="Times New Roman"/>
          <w:sz w:val="32"/>
          <w:szCs w:val="32"/>
        </w:rPr>
        <w:br/>
        <w:t>Все всегда сбывается.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Могут даже у ребят</w:t>
      </w:r>
      <w:r w:rsidRPr="00107B8F">
        <w:rPr>
          <w:rFonts w:ascii="Times New Roman" w:hAnsi="Times New Roman" w:cs="Times New Roman"/>
          <w:sz w:val="32"/>
          <w:szCs w:val="32"/>
        </w:rPr>
        <w:br/>
        <w:t>Сбыться все желания,</w:t>
      </w:r>
      <w:r w:rsidRPr="00107B8F">
        <w:rPr>
          <w:rFonts w:ascii="Times New Roman" w:hAnsi="Times New Roman" w:cs="Times New Roman"/>
          <w:sz w:val="32"/>
          <w:szCs w:val="32"/>
        </w:rPr>
        <w:br/>
        <w:t>Нужно только, говорят,</w:t>
      </w:r>
      <w:r w:rsidRPr="00107B8F">
        <w:rPr>
          <w:rFonts w:ascii="Times New Roman" w:hAnsi="Times New Roman" w:cs="Times New Roman"/>
          <w:sz w:val="32"/>
          <w:szCs w:val="32"/>
        </w:rPr>
        <w:br/>
        <w:t>Приложить старания.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Не лениться, не зевать</w:t>
      </w:r>
      <w:r w:rsidRPr="00107B8F">
        <w:rPr>
          <w:rFonts w:ascii="Times New Roman" w:hAnsi="Times New Roman" w:cs="Times New Roman"/>
          <w:sz w:val="32"/>
          <w:szCs w:val="32"/>
        </w:rPr>
        <w:br/>
        <w:t>И иметь терпение,</w:t>
      </w:r>
      <w:r w:rsidRPr="00107B8F">
        <w:rPr>
          <w:rFonts w:ascii="Times New Roman" w:hAnsi="Times New Roman" w:cs="Times New Roman"/>
          <w:sz w:val="32"/>
          <w:szCs w:val="32"/>
        </w:rPr>
        <w:br/>
        <w:t>И ученье не считать</w:t>
      </w:r>
      <w:r w:rsidRPr="00107B8F">
        <w:rPr>
          <w:rFonts w:ascii="Times New Roman" w:hAnsi="Times New Roman" w:cs="Times New Roman"/>
          <w:sz w:val="32"/>
          <w:szCs w:val="32"/>
        </w:rPr>
        <w:br/>
        <w:t>За свое мучение.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Говорят: под Новый год</w:t>
      </w:r>
      <w:r w:rsidRPr="00107B8F">
        <w:rPr>
          <w:rFonts w:ascii="Times New Roman" w:hAnsi="Times New Roman" w:cs="Times New Roman"/>
          <w:sz w:val="32"/>
          <w:szCs w:val="32"/>
        </w:rPr>
        <w:br/>
        <w:t>Что ни пожелается –</w:t>
      </w:r>
      <w:r w:rsidRPr="00107B8F">
        <w:rPr>
          <w:rFonts w:ascii="Times New Roman" w:hAnsi="Times New Roman" w:cs="Times New Roman"/>
          <w:sz w:val="32"/>
          <w:szCs w:val="32"/>
        </w:rPr>
        <w:br/>
        <w:t>Все всегда произойдет,</w:t>
      </w:r>
      <w:r w:rsidRPr="00107B8F">
        <w:rPr>
          <w:rFonts w:ascii="Times New Roman" w:hAnsi="Times New Roman" w:cs="Times New Roman"/>
          <w:sz w:val="32"/>
          <w:szCs w:val="32"/>
        </w:rPr>
        <w:br/>
        <w:t>Все всегда сбывается.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Как же нам не загадать</w:t>
      </w:r>
      <w:r w:rsidRPr="00107B8F">
        <w:rPr>
          <w:rFonts w:ascii="Times New Roman" w:hAnsi="Times New Roman" w:cs="Times New Roman"/>
          <w:sz w:val="32"/>
          <w:szCs w:val="32"/>
        </w:rPr>
        <w:br/>
        <w:t>Скромное желание –</w:t>
      </w:r>
      <w:r w:rsidRPr="00107B8F">
        <w:rPr>
          <w:rFonts w:ascii="Times New Roman" w:hAnsi="Times New Roman" w:cs="Times New Roman"/>
          <w:sz w:val="32"/>
          <w:szCs w:val="32"/>
        </w:rPr>
        <w:br/>
        <w:t>На "отлично" выполнять</w:t>
      </w:r>
      <w:r w:rsidRPr="00107B8F">
        <w:rPr>
          <w:rFonts w:ascii="Times New Roman" w:hAnsi="Times New Roman" w:cs="Times New Roman"/>
          <w:sz w:val="32"/>
          <w:szCs w:val="32"/>
        </w:rPr>
        <w:br/>
        <w:t>Школьные задания,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Чтобы так ученики</w:t>
      </w:r>
      <w:r w:rsidRPr="00107B8F">
        <w:rPr>
          <w:rFonts w:ascii="Times New Roman" w:hAnsi="Times New Roman" w:cs="Times New Roman"/>
          <w:sz w:val="32"/>
          <w:szCs w:val="32"/>
        </w:rPr>
        <w:br/>
        <w:t>Стали заниматься,</w:t>
      </w:r>
      <w:r w:rsidRPr="00107B8F">
        <w:rPr>
          <w:rFonts w:ascii="Times New Roman" w:hAnsi="Times New Roman" w:cs="Times New Roman"/>
          <w:sz w:val="32"/>
          <w:szCs w:val="32"/>
        </w:rPr>
        <w:br/>
        <w:t>Чтобы двойка в дневники</w:t>
      </w:r>
      <w:r w:rsidRPr="00107B8F">
        <w:rPr>
          <w:rFonts w:ascii="Times New Roman" w:hAnsi="Times New Roman" w:cs="Times New Roman"/>
          <w:sz w:val="32"/>
          <w:szCs w:val="32"/>
        </w:rPr>
        <w:br/>
        <w:t>Не смогла пробраться!</w:t>
      </w:r>
      <w:r w:rsidRPr="00107B8F">
        <w:rPr>
          <w:rFonts w:ascii="Times New Roman" w:hAnsi="Times New Roman" w:cs="Times New Roman"/>
          <w:sz w:val="32"/>
          <w:szCs w:val="32"/>
        </w:rPr>
        <w:br/>
        <w:t>(С. Михалков)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95754B">
        <w:rPr>
          <w:rFonts w:ascii="Times New Roman" w:hAnsi="Times New Roman" w:cs="Times New Roman"/>
          <w:color w:val="FF0000"/>
          <w:sz w:val="36"/>
          <w:szCs w:val="36"/>
        </w:rPr>
        <w:lastRenderedPageBreak/>
        <w:t>Новогодние деньки</w:t>
      </w:r>
      <w:r w:rsidRPr="00107B8F">
        <w:rPr>
          <w:rFonts w:ascii="Times New Roman" w:hAnsi="Times New Roman" w:cs="Times New Roman"/>
          <w:sz w:val="32"/>
          <w:szCs w:val="32"/>
        </w:rPr>
        <w:br/>
        <w:t> </w:t>
      </w:r>
      <w:r w:rsidRPr="00107B8F">
        <w:rPr>
          <w:rFonts w:ascii="Times New Roman" w:hAnsi="Times New Roman" w:cs="Times New Roman"/>
          <w:sz w:val="32"/>
          <w:szCs w:val="32"/>
        </w:rPr>
        <w:br/>
        <w:t>Новогодние деньки!</w:t>
      </w:r>
      <w:r w:rsidRPr="00107B8F">
        <w:rPr>
          <w:rFonts w:ascii="Times New Roman" w:hAnsi="Times New Roman" w:cs="Times New Roman"/>
          <w:sz w:val="32"/>
          <w:szCs w:val="32"/>
        </w:rPr>
        <w:br/>
        <w:t>Снег морозный, колкий.</w:t>
      </w:r>
      <w:r w:rsidRPr="00107B8F">
        <w:rPr>
          <w:rFonts w:ascii="Times New Roman" w:hAnsi="Times New Roman" w:cs="Times New Roman"/>
          <w:sz w:val="32"/>
          <w:szCs w:val="32"/>
        </w:rPr>
        <w:br/>
        <w:t>Загорелись огоньки</w:t>
      </w:r>
      <w:r w:rsidRPr="00107B8F">
        <w:rPr>
          <w:rFonts w:ascii="Times New Roman" w:hAnsi="Times New Roman" w:cs="Times New Roman"/>
          <w:sz w:val="32"/>
          <w:szCs w:val="32"/>
        </w:rPr>
        <w:br/>
        <w:t>На пушистой ёлке.</w:t>
      </w:r>
      <w:r w:rsidRPr="00107B8F">
        <w:rPr>
          <w:rFonts w:ascii="Times New Roman" w:hAnsi="Times New Roman" w:cs="Times New Roman"/>
          <w:sz w:val="32"/>
          <w:szCs w:val="32"/>
        </w:rPr>
        <w:br/>
        <w:t> </w:t>
      </w:r>
      <w:r w:rsidRPr="00107B8F">
        <w:rPr>
          <w:rFonts w:ascii="Times New Roman" w:hAnsi="Times New Roman" w:cs="Times New Roman"/>
          <w:sz w:val="32"/>
          <w:szCs w:val="32"/>
        </w:rPr>
        <w:br/>
        <w:t>Шар качнулся расписной,</w:t>
      </w:r>
      <w:r w:rsidRPr="00107B8F">
        <w:rPr>
          <w:rFonts w:ascii="Times New Roman" w:hAnsi="Times New Roman" w:cs="Times New Roman"/>
          <w:sz w:val="32"/>
          <w:szCs w:val="32"/>
        </w:rPr>
        <w:br/>
        <w:t>Бусы зазвенели,</w:t>
      </w:r>
      <w:r w:rsidRPr="00107B8F">
        <w:rPr>
          <w:rFonts w:ascii="Times New Roman" w:hAnsi="Times New Roman" w:cs="Times New Roman"/>
          <w:sz w:val="32"/>
          <w:szCs w:val="32"/>
        </w:rPr>
        <w:br/>
        <w:t>Пахнет свежестью лесной</w:t>
      </w:r>
      <w:r w:rsidRPr="00107B8F">
        <w:rPr>
          <w:rFonts w:ascii="Times New Roman" w:hAnsi="Times New Roman" w:cs="Times New Roman"/>
          <w:sz w:val="32"/>
          <w:szCs w:val="32"/>
        </w:rPr>
        <w:br/>
        <w:t>От смолистой ели.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color w:val="FF0000"/>
          <w:sz w:val="36"/>
          <w:szCs w:val="36"/>
        </w:rPr>
      </w:pPr>
      <w:r w:rsidRPr="00107B8F">
        <w:rPr>
          <w:rFonts w:ascii="Times New Roman" w:hAnsi="Times New Roman" w:cs="Times New Roman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FF0000"/>
          <w:sz w:val="36"/>
          <w:szCs w:val="36"/>
        </w:rPr>
        <w:t>Новый год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Новый год! Новый год!</w:t>
      </w:r>
      <w:r w:rsidRPr="00107B8F">
        <w:rPr>
          <w:rFonts w:ascii="Times New Roman" w:hAnsi="Times New Roman" w:cs="Times New Roman"/>
          <w:sz w:val="32"/>
          <w:szCs w:val="32"/>
        </w:rPr>
        <w:br/>
        <w:t>Много счастья принесёт: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Взрослым – всяких радостей,</w:t>
      </w:r>
      <w:r w:rsidRPr="00107B8F">
        <w:rPr>
          <w:rFonts w:ascii="Times New Roman" w:hAnsi="Times New Roman" w:cs="Times New Roman"/>
          <w:sz w:val="32"/>
          <w:szCs w:val="32"/>
        </w:rPr>
        <w:br/>
        <w:t>Детям – разных сладостей.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Получить ужасно рады</w:t>
      </w:r>
      <w:r w:rsidRPr="00107B8F">
        <w:rPr>
          <w:rFonts w:ascii="Times New Roman" w:hAnsi="Times New Roman" w:cs="Times New Roman"/>
          <w:sz w:val="32"/>
          <w:szCs w:val="32"/>
        </w:rPr>
        <w:br/>
        <w:t>Ёлки – новые наряды,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Дворики – снеговиков,</w:t>
      </w:r>
      <w:r w:rsidRPr="00107B8F">
        <w:rPr>
          <w:rFonts w:ascii="Times New Roman" w:hAnsi="Times New Roman" w:cs="Times New Roman"/>
          <w:sz w:val="32"/>
          <w:szCs w:val="32"/>
        </w:rPr>
        <w:br/>
        <w:t>Лёд – весёлый скрип коньков,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Небо – праздничный салют,</w:t>
      </w:r>
      <w:r w:rsidRPr="00107B8F">
        <w:rPr>
          <w:rFonts w:ascii="Times New Roman" w:hAnsi="Times New Roman" w:cs="Times New Roman"/>
          <w:sz w:val="32"/>
          <w:szCs w:val="32"/>
        </w:rPr>
        <w:br/>
        <w:t>Дед Мороз – медаль за труд!</w:t>
      </w:r>
      <w:r w:rsidRPr="00107B8F">
        <w:rPr>
          <w:rFonts w:ascii="Times New Roman" w:hAnsi="Times New Roman" w:cs="Times New Roman"/>
          <w:sz w:val="32"/>
          <w:szCs w:val="32"/>
        </w:rPr>
        <w:br/>
        <w:t>(Т. Шатских)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color w:val="FF0000"/>
          <w:sz w:val="36"/>
          <w:szCs w:val="36"/>
        </w:rPr>
        <w:t>Сверкающая ёлка</w:t>
      </w:r>
      <w:r w:rsidRPr="00107B8F">
        <w:rPr>
          <w:rFonts w:ascii="Times New Roman" w:hAnsi="Times New Roman" w:cs="Times New Roman"/>
          <w:color w:val="FF0000"/>
          <w:sz w:val="36"/>
          <w:szCs w:val="36"/>
        </w:rPr>
        <w:br/>
      </w:r>
      <w:r w:rsidRPr="00107B8F">
        <w:rPr>
          <w:rFonts w:ascii="Times New Roman" w:hAnsi="Times New Roman" w:cs="Times New Roman"/>
          <w:sz w:val="32"/>
          <w:szCs w:val="32"/>
        </w:rPr>
        <w:t> </w:t>
      </w:r>
      <w:r w:rsidRPr="00107B8F">
        <w:rPr>
          <w:rFonts w:ascii="Times New Roman" w:hAnsi="Times New Roman" w:cs="Times New Roman"/>
          <w:sz w:val="32"/>
          <w:szCs w:val="32"/>
        </w:rPr>
        <w:br/>
        <w:t>Засверкай огнями, ёлка,</w:t>
      </w:r>
      <w:r w:rsidRPr="00107B8F">
        <w:rPr>
          <w:rFonts w:ascii="Times New Roman" w:hAnsi="Times New Roman" w:cs="Times New Roman"/>
          <w:sz w:val="32"/>
          <w:szCs w:val="32"/>
        </w:rPr>
        <w:br/>
        <w:t>Нас на праздник позови.</w:t>
      </w:r>
      <w:r w:rsidRPr="00107B8F">
        <w:rPr>
          <w:rFonts w:ascii="Times New Roman" w:hAnsi="Times New Roman" w:cs="Times New Roman"/>
          <w:sz w:val="32"/>
          <w:szCs w:val="32"/>
        </w:rPr>
        <w:br/>
        <w:t>Все желания исполни,</w:t>
      </w:r>
      <w:r w:rsidRPr="00107B8F">
        <w:rPr>
          <w:rFonts w:ascii="Times New Roman" w:hAnsi="Times New Roman" w:cs="Times New Roman"/>
          <w:sz w:val="32"/>
          <w:szCs w:val="32"/>
        </w:rPr>
        <w:br/>
        <w:t>Все мечты осуществи!</w:t>
      </w:r>
      <w:r w:rsidRPr="00107B8F">
        <w:rPr>
          <w:rFonts w:ascii="Times New Roman" w:hAnsi="Times New Roman" w:cs="Times New Roman"/>
          <w:sz w:val="32"/>
          <w:szCs w:val="32"/>
        </w:rPr>
        <w:br/>
        <w:t> </w:t>
      </w:r>
      <w:r w:rsidRPr="00107B8F">
        <w:rPr>
          <w:rFonts w:ascii="Times New Roman" w:hAnsi="Times New Roman" w:cs="Times New Roman"/>
          <w:sz w:val="32"/>
          <w:szCs w:val="32"/>
        </w:rPr>
        <w:br/>
      </w:r>
      <w:r w:rsidRPr="00107B8F">
        <w:rPr>
          <w:rFonts w:ascii="Times New Roman" w:hAnsi="Times New Roman" w:cs="Times New Roman"/>
          <w:sz w:val="32"/>
          <w:szCs w:val="32"/>
        </w:rPr>
        <w:lastRenderedPageBreak/>
        <w:t>С Новым годом,</w:t>
      </w:r>
      <w:r w:rsidRPr="00107B8F">
        <w:rPr>
          <w:rFonts w:ascii="Times New Roman" w:hAnsi="Times New Roman" w:cs="Times New Roman"/>
          <w:sz w:val="32"/>
          <w:szCs w:val="32"/>
        </w:rPr>
        <w:br/>
        <w:t>С Новым годом</w:t>
      </w:r>
      <w:r w:rsidRPr="00107B8F">
        <w:rPr>
          <w:rFonts w:ascii="Times New Roman" w:hAnsi="Times New Roman" w:cs="Times New Roman"/>
          <w:sz w:val="32"/>
          <w:szCs w:val="32"/>
        </w:rPr>
        <w:br/>
        <w:t>Всех поздравим,</w:t>
      </w:r>
      <w:r w:rsidRPr="00107B8F">
        <w:rPr>
          <w:rFonts w:ascii="Times New Roman" w:hAnsi="Times New Roman" w:cs="Times New Roman"/>
          <w:sz w:val="32"/>
          <w:szCs w:val="32"/>
        </w:rPr>
        <w:br/>
        <w:t>А потом</w:t>
      </w:r>
      <w:r w:rsidRPr="00107B8F">
        <w:rPr>
          <w:rFonts w:ascii="Times New Roman" w:hAnsi="Times New Roman" w:cs="Times New Roman"/>
          <w:sz w:val="32"/>
          <w:szCs w:val="32"/>
        </w:rPr>
        <w:br/>
        <w:t>И походим хороводом,</w:t>
      </w:r>
      <w:r w:rsidRPr="00107B8F">
        <w:rPr>
          <w:rFonts w:ascii="Times New Roman" w:hAnsi="Times New Roman" w:cs="Times New Roman"/>
          <w:sz w:val="32"/>
          <w:szCs w:val="32"/>
        </w:rPr>
        <w:br/>
        <w:t>И станцуем, и споём.</w:t>
      </w:r>
      <w:r w:rsidRPr="00107B8F">
        <w:rPr>
          <w:rFonts w:ascii="Times New Roman" w:hAnsi="Times New Roman" w:cs="Times New Roman"/>
          <w:sz w:val="32"/>
          <w:szCs w:val="32"/>
        </w:rPr>
        <w:br/>
        <w:t> </w:t>
      </w:r>
      <w:r w:rsidRPr="00107B8F">
        <w:rPr>
          <w:rFonts w:ascii="Times New Roman" w:hAnsi="Times New Roman" w:cs="Times New Roman"/>
          <w:sz w:val="32"/>
          <w:szCs w:val="32"/>
        </w:rPr>
        <w:br/>
        <w:t>Дед Мороз стоит у ёлки,</w:t>
      </w:r>
      <w:r w:rsidRPr="00107B8F">
        <w:rPr>
          <w:rFonts w:ascii="Times New Roman" w:hAnsi="Times New Roman" w:cs="Times New Roman"/>
          <w:sz w:val="32"/>
          <w:szCs w:val="32"/>
        </w:rPr>
        <w:br/>
        <w:t>Пряча в бороду смешок.</w:t>
      </w:r>
      <w:r w:rsidRPr="00107B8F">
        <w:rPr>
          <w:rFonts w:ascii="Times New Roman" w:hAnsi="Times New Roman" w:cs="Times New Roman"/>
          <w:sz w:val="32"/>
          <w:szCs w:val="32"/>
        </w:rPr>
        <w:br/>
        <w:t>Не томи нас слишком долго,</w:t>
      </w:r>
      <w:r w:rsidRPr="00107B8F">
        <w:rPr>
          <w:rFonts w:ascii="Times New Roman" w:hAnsi="Times New Roman" w:cs="Times New Roman"/>
          <w:sz w:val="32"/>
          <w:szCs w:val="32"/>
        </w:rPr>
        <w:br/>
        <w:t>Развяжи скорей мешок!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Горит огнями ёлочка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Горит огнями ёлочка,</w:t>
      </w:r>
      <w:r w:rsidRPr="00107B8F">
        <w:rPr>
          <w:rFonts w:ascii="Times New Roman" w:hAnsi="Times New Roman" w:cs="Times New Roman"/>
          <w:sz w:val="32"/>
          <w:szCs w:val="32"/>
        </w:rPr>
        <w:br/>
        <w:t>Под нею тени синие,</w:t>
      </w:r>
      <w:r w:rsidRPr="00107B8F">
        <w:rPr>
          <w:rFonts w:ascii="Times New Roman" w:hAnsi="Times New Roman" w:cs="Times New Roman"/>
          <w:sz w:val="32"/>
          <w:szCs w:val="32"/>
        </w:rPr>
        <w:br/>
        <w:t>Колючие иголочки</w:t>
      </w:r>
      <w:r w:rsidRPr="00107B8F">
        <w:rPr>
          <w:rFonts w:ascii="Times New Roman" w:hAnsi="Times New Roman" w:cs="Times New Roman"/>
          <w:sz w:val="32"/>
          <w:szCs w:val="32"/>
        </w:rPr>
        <w:br/>
        <w:t>Как будто в белом инее.</w:t>
      </w:r>
      <w:r w:rsidRPr="00107B8F">
        <w:rPr>
          <w:rFonts w:ascii="Times New Roman" w:hAnsi="Times New Roman" w:cs="Times New Roman"/>
          <w:sz w:val="32"/>
          <w:szCs w:val="32"/>
        </w:rPr>
        <w:br/>
        <w:t>Она в тепле оттаяла,</w:t>
      </w:r>
      <w:r w:rsidRPr="00107B8F">
        <w:rPr>
          <w:rFonts w:ascii="Times New Roman" w:hAnsi="Times New Roman" w:cs="Times New Roman"/>
          <w:sz w:val="32"/>
          <w:szCs w:val="32"/>
        </w:rPr>
        <w:br/>
        <w:t>Расправила иголочки,</w:t>
      </w:r>
      <w:r w:rsidRPr="00107B8F">
        <w:rPr>
          <w:rFonts w:ascii="Times New Roman" w:hAnsi="Times New Roman" w:cs="Times New Roman"/>
          <w:sz w:val="32"/>
          <w:szCs w:val="32"/>
        </w:rPr>
        <w:br/>
        <w:t>И с песнями весёлыми</w:t>
      </w:r>
      <w:r w:rsidRPr="00107B8F">
        <w:rPr>
          <w:rFonts w:ascii="Times New Roman" w:hAnsi="Times New Roman" w:cs="Times New Roman"/>
          <w:sz w:val="32"/>
          <w:szCs w:val="32"/>
        </w:rPr>
        <w:br/>
        <w:t>Пришли мы к нашей ёлочке.</w:t>
      </w:r>
      <w:r w:rsidRPr="00107B8F">
        <w:rPr>
          <w:rFonts w:ascii="Times New Roman" w:hAnsi="Times New Roman" w:cs="Times New Roman"/>
          <w:sz w:val="32"/>
          <w:szCs w:val="32"/>
        </w:rPr>
        <w:br/>
        <w:t>Игрушки разноцветные</w:t>
      </w:r>
      <w:r w:rsidRPr="00107B8F">
        <w:rPr>
          <w:rFonts w:ascii="Times New Roman" w:hAnsi="Times New Roman" w:cs="Times New Roman"/>
          <w:sz w:val="32"/>
          <w:szCs w:val="32"/>
        </w:rPr>
        <w:br/>
        <w:t>Для нас на ней развесили,</w:t>
      </w:r>
      <w:r w:rsidRPr="00107B8F">
        <w:rPr>
          <w:rFonts w:ascii="Times New Roman" w:hAnsi="Times New Roman" w:cs="Times New Roman"/>
          <w:sz w:val="32"/>
          <w:szCs w:val="32"/>
        </w:rPr>
        <w:br/>
        <w:t>И мы глядим на ёлочку,</w:t>
      </w:r>
      <w:r w:rsidRPr="00107B8F">
        <w:rPr>
          <w:rFonts w:ascii="Times New Roman" w:hAnsi="Times New Roman" w:cs="Times New Roman"/>
          <w:sz w:val="32"/>
          <w:szCs w:val="32"/>
        </w:rPr>
        <w:br/>
        <w:t>И нам сегодня весело.</w:t>
      </w:r>
      <w:r w:rsidRPr="00107B8F">
        <w:rPr>
          <w:rFonts w:ascii="Times New Roman" w:hAnsi="Times New Roman" w:cs="Times New Roman"/>
          <w:sz w:val="32"/>
          <w:szCs w:val="32"/>
        </w:rPr>
        <w:br/>
        <w:t>Огни на ёлке яркие</w:t>
      </w:r>
      <w:r w:rsidRPr="00107B8F">
        <w:rPr>
          <w:rFonts w:ascii="Times New Roman" w:hAnsi="Times New Roman" w:cs="Times New Roman"/>
          <w:sz w:val="32"/>
          <w:szCs w:val="32"/>
        </w:rPr>
        <w:br/>
        <w:t>Повсюду зажигаются,</w:t>
      </w:r>
      <w:r w:rsidRPr="00107B8F">
        <w:rPr>
          <w:rFonts w:ascii="Times New Roman" w:hAnsi="Times New Roman" w:cs="Times New Roman"/>
          <w:sz w:val="32"/>
          <w:szCs w:val="32"/>
        </w:rPr>
        <w:br/>
        <w:t>Во всех домах, по всей стране</w:t>
      </w:r>
      <w:r w:rsidRPr="00107B8F">
        <w:rPr>
          <w:rFonts w:ascii="Times New Roman" w:hAnsi="Times New Roman" w:cs="Times New Roman"/>
          <w:sz w:val="32"/>
          <w:szCs w:val="32"/>
        </w:rPr>
        <w:br/>
        <w:t>Ребята улыбаются.</w:t>
      </w:r>
      <w:r w:rsidRPr="00107B8F">
        <w:rPr>
          <w:rFonts w:ascii="Times New Roman" w:hAnsi="Times New Roman" w:cs="Times New Roman"/>
          <w:sz w:val="32"/>
          <w:szCs w:val="32"/>
        </w:rPr>
        <w:br/>
        <w:t>(Л. Некрасова)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 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color w:val="FF0000"/>
          <w:sz w:val="36"/>
          <w:szCs w:val="36"/>
        </w:rPr>
      </w:pPr>
      <w:r w:rsidRPr="00107B8F">
        <w:rPr>
          <w:rFonts w:ascii="Times New Roman" w:hAnsi="Times New Roman" w:cs="Times New Roman"/>
          <w:color w:val="FF0000"/>
          <w:sz w:val="36"/>
          <w:szCs w:val="36"/>
        </w:rPr>
        <w:t>Дед Мороз</w:t>
      </w:r>
    </w:p>
    <w:p w:rsidR="004E3EB9" w:rsidRPr="00107B8F" w:rsidRDefault="004E3EB9" w:rsidP="00107B8F">
      <w:pPr>
        <w:ind w:left="284"/>
        <w:rPr>
          <w:rFonts w:ascii="Times New Roman" w:hAnsi="Times New Roman" w:cs="Times New Roman"/>
          <w:sz w:val="32"/>
          <w:szCs w:val="32"/>
        </w:rPr>
      </w:pPr>
      <w:r w:rsidRPr="00107B8F">
        <w:rPr>
          <w:rFonts w:ascii="Times New Roman" w:hAnsi="Times New Roman" w:cs="Times New Roman"/>
          <w:sz w:val="32"/>
          <w:szCs w:val="32"/>
        </w:rPr>
        <w:t>Он к бровям мои прирос,</w:t>
      </w:r>
      <w:r w:rsidRPr="00107B8F">
        <w:rPr>
          <w:rFonts w:ascii="Times New Roman" w:hAnsi="Times New Roman" w:cs="Times New Roman"/>
          <w:sz w:val="32"/>
          <w:szCs w:val="32"/>
        </w:rPr>
        <w:br/>
        <w:t>Он залез мне в валенки.</w:t>
      </w:r>
      <w:r w:rsidRPr="00107B8F">
        <w:rPr>
          <w:rFonts w:ascii="Times New Roman" w:hAnsi="Times New Roman" w:cs="Times New Roman"/>
          <w:sz w:val="32"/>
          <w:szCs w:val="32"/>
        </w:rPr>
        <w:br/>
        <w:t>Говорят, он — Дед Мороз,</w:t>
      </w:r>
      <w:r w:rsidRPr="00107B8F">
        <w:rPr>
          <w:rFonts w:ascii="Times New Roman" w:hAnsi="Times New Roman" w:cs="Times New Roman"/>
          <w:sz w:val="32"/>
          <w:szCs w:val="32"/>
        </w:rPr>
        <w:br/>
      </w:r>
      <w:r w:rsidRPr="00107B8F">
        <w:rPr>
          <w:rFonts w:ascii="Times New Roman" w:hAnsi="Times New Roman" w:cs="Times New Roman"/>
          <w:sz w:val="32"/>
          <w:szCs w:val="32"/>
        </w:rPr>
        <w:lastRenderedPageBreak/>
        <w:t>А шалит, как маленький.</w:t>
      </w:r>
      <w:r w:rsidRPr="00107B8F">
        <w:rPr>
          <w:rFonts w:ascii="Times New Roman" w:hAnsi="Times New Roman" w:cs="Times New Roman"/>
          <w:sz w:val="32"/>
          <w:szCs w:val="32"/>
        </w:rPr>
        <w:br/>
        <w:t>Он испортил кран с водой</w:t>
      </w:r>
      <w:r w:rsidRPr="00107B8F">
        <w:rPr>
          <w:rFonts w:ascii="Times New Roman" w:hAnsi="Times New Roman" w:cs="Times New Roman"/>
          <w:sz w:val="32"/>
          <w:szCs w:val="32"/>
        </w:rPr>
        <w:br/>
        <w:t>В нашем умывальнике.</w:t>
      </w:r>
      <w:r w:rsidRPr="00107B8F">
        <w:rPr>
          <w:rFonts w:ascii="Times New Roman" w:hAnsi="Times New Roman" w:cs="Times New Roman"/>
          <w:sz w:val="32"/>
          <w:szCs w:val="32"/>
        </w:rPr>
        <w:br/>
        <w:t>Говорят, он с бородой,</w:t>
      </w:r>
      <w:r w:rsidRPr="00107B8F">
        <w:rPr>
          <w:rFonts w:ascii="Times New Roman" w:hAnsi="Times New Roman" w:cs="Times New Roman"/>
          <w:sz w:val="32"/>
          <w:szCs w:val="32"/>
        </w:rPr>
        <w:br/>
        <w:t>А шалит, как маленький.</w:t>
      </w:r>
      <w:r w:rsidRPr="00107B8F">
        <w:rPr>
          <w:rFonts w:ascii="Times New Roman" w:hAnsi="Times New Roman" w:cs="Times New Roman"/>
          <w:sz w:val="32"/>
          <w:szCs w:val="32"/>
        </w:rPr>
        <w:br/>
        <w:t>Он рисует на стекле</w:t>
      </w:r>
      <w:r w:rsidRPr="00107B8F">
        <w:rPr>
          <w:rFonts w:ascii="Times New Roman" w:hAnsi="Times New Roman" w:cs="Times New Roman"/>
          <w:sz w:val="32"/>
          <w:szCs w:val="32"/>
        </w:rPr>
        <w:br/>
        <w:t>Пальмы, звезды, ялики.</w:t>
      </w:r>
      <w:r w:rsidRPr="00107B8F">
        <w:rPr>
          <w:rFonts w:ascii="Times New Roman" w:hAnsi="Times New Roman" w:cs="Times New Roman"/>
          <w:sz w:val="32"/>
          <w:szCs w:val="32"/>
        </w:rPr>
        <w:br/>
        <w:t>Говорят, ему сто лет,</w:t>
      </w:r>
      <w:r w:rsidRPr="00107B8F">
        <w:rPr>
          <w:rFonts w:ascii="Times New Roman" w:hAnsi="Times New Roman" w:cs="Times New Roman"/>
          <w:sz w:val="32"/>
          <w:szCs w:val="32"/>
        </w:rPr>
        <w:br/>
        <w:t>А шалит, как маленький!</w:t>
      </w:r>
      <w:r w:rsidRPr="00107B8F">
        <w:rPr>
          <w:rFonts w:ascii="Times New Roman" w:hAnsi="Times New Roman" w:cs="Times New Roman"/>
          <w:sz w:val="32"/>
          <w:szCs w:val="32"/>
        </w:rPr>
        <w:br/>
        <w:t>(Е. Тараховская)</w:t>
      </w:r>
    </w:p>
    <w:p w:rsidR="004E3EB9" w:rsidRPr="00107B8F" w:rsidRDefault="004E3EB9" w:rsidP="004E3EB9">
      <w:pPr>
        <w:rPr>
          <w:rFonts w:ascii="Times New Roman" w:hAnsi="Times New Roman" w:cs="Times New Roman"/>
          <w:sz w:val="32"/>
          <w:szCs w:val="32"/>
        </w:rPr>
      </w:pPr>
    </w:p>
    <w:p w:rsidR="004E3EB9" w:rsidRPr="00107B8F" w:rsidRDefault="004E3EB9" w:rsidP="004E3EB9">
      <w:pPr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b/>
          <w:bCs/>
          <w:color w:val="CC0000"/>
          <w:sz w:val="32"/>
          <w:szCs w:val="32"/>
          <w:shd w:val="clear" w:color="auto" w:fill="FFFFFF"/>
        </w:rPr>
        <w:t>Декабрь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С. Маршак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декабре, в декабре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е деревья в серебре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шу речку, словно в сказке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 ночь вымостил мороз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бновил коньки, салазки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лку из лесу привез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лка плакала сначала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т домашнего тепла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тром плакать перестала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дышала, ожила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уть дрожат ее иголки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 ветвях огни зажглись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к по лесенке, по елке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гоньки взбегают ввысь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лещут золотом хлопушки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еребром звезду зажег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обежавший до макушки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амый смелый огонек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од прошел, как день вчерашний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Над Москвою в этот час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ьют часы Кремлевской башни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вой салют - двенадцать раз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="0095754B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95754B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CC0000"/>
          <w:sz w:val="32"/>
          <w:szCs w:val="32"/>
          <w:shd w:val="clear" w:color="auto" w:fill="FFFFFF"/>
        </w:rPr>
        <w:t>Новый Год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Н. Найденов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есом частым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лем вьюжным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имний праздник к нам идет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ак давайте скажем дружно: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"Здравствуй, здравствуй, Новый год!"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нова пахнет свежей смолкой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ы у елки собрались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рядилась наша елка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гоньки на ней зажглись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гры, шутки, песни, пляски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ам и тут мелькают маски..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ы - медведь, а я - лиса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т какие чудеса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месте встанем в хоровод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дравствуй, здравствуй, Новый год!</w:t>
      </w:r>
      <w:r w:rsidR="0095754B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95754B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CC0000"/>
          <w:sz w:val="32"/>
          <w:szCs w:val="32"/>
          <w:shd w:val="clear" w:color="auto" w:fill="FFFFFF"/>
        </w:rPr>
        <w:t>Откуда приходит Новый Год?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А. Усачёв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овый год слетает с неба?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ли из лесу идёт?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ли из сугроба снег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 нам приходит новый год?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н, наверно, жил снежинкой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 какой-нибудь звезде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ли прятался пушинкой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 Мороза в бороде?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lastRenderedPageBreak/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пать залез он в холодильник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ли к белочке в дупло..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ли в старенький будильник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н забрался под стекло?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о всегда бывает чудо: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 часах двенадцать бьёт..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неведомо откуд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 нам приходит Новый год!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Т. Волгин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 такое Новый год?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то дружный хоровод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то смех ребят веселых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зле всех нарядных елок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 такое Новый год?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ем известно наперед;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то дудочки и скрипки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Шутки, песни и улыбки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от, кто хочет, чтоб веселым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ыл бы этот Новый год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усть сегодня вместе с нами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есню звонкую поет!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CC0000"/>
          <w:sz w:val="32"/>
          <w:szCs w:val="32"/>
          <w:shd w:val="clear" w:color="auto" w:fill="FFFFFF"/>
        </w:rPr>
        <w:t>Елочный шар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В. Берестов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сцветает ландыш в мае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стра осенью цветет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 зимою расцветаю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Я на елке каждый год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Целый год лежал на полке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е забыли про меня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 теперь вишу на елке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тихонечку звеня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ю елку до макушки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красили игрушки!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тавайте в хоровод!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тречайте Новый год!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CC0000"/>
          <w:sz w:val="32"/>
          <w:szCs w:val="32"/>
          <w:shd w:val="clear" w:color="auto" w:fill="FFFFFF"/>
        </w:rPr>
        <w:t>Ёлк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     </w:t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К. Чуковский</w:t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ыли бы у ёлочки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ожки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бежала бы он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 дорожке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плясала бы он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месте с нами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стучала бы он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блучками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кружились бы на ёлочке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грушки –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зноцветные фонарики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Хлопушки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вертелись бы на ёлочке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лаги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з пунцовой, из серебрянной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умаги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смеялись бы на ёлочке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трешки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захлопали б от радости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ладошки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lastRenderedPageBreak/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тому что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 ворот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стучался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овый год!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овый, новый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олодой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золотою бородой!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</w:p>
    <w:p w:rsidR="004E3EB9" w:rsidRPr="00107B8F" w:rsidRDefault="004E3EB9" w:rsidP="004E3EB9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А. Барто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тали девочки в кружок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тали и примолкли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д Мороз огни зажег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 высокой елке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верху звезда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усы в два ряда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усть не гаснет елка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усть горит всегда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CC0000"/>
          <w:sz w:val="36"/>
          <w:szCs w:val="36"/>
          <w:shd w:val="clear" w:color="auto" w:fill="FFFFFF"/>
        </w:rPr>
        <w:t>Елка</w:t>
      </w:r>
      <w:r w:rsidRPr="00107B8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Е. Благинин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у и елка, просто диво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к нарядна, как красива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етви слабо шелестят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усы яркие блестят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качаются игрушки -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лаги, звездочки, хлопушки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т огни зажглись на ней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колько крошечных огней!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, верхушку украшая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ам сияет, как всегда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чень яркая, большая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ятикрылая звезда.</w:t>
      </w:r>
    </w:p>
    <w:p w:rsidR="004E3EB9" w:rsidRPr="00107B8F" w:rsidRDefault="004E3EB9" w:rsidP="004E3EB9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b/>
          <w:bCs/>
          <w:color w:val="CC0000"/>
          <w:sz w:val="36"/>
          <w:szCs w:val="36"/>
          <w:shd w:val="clear" w:color="auto" w:fill="FFFFFF"/>
        </w:rPr>
        <w:lastRenderedPageBreak/>
        <w:t>Помощница</w:t>
      </w:r>
      <w:r w:rsidRPr="00107B8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К. Бескровный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адают снежинки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праздник новогодний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лную корзинку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оберу сегодня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лочку укрою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ягким снежным пледом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удет спать зимою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ожидаться лета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д Мороз усталый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идно, не заметил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л зимой немало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 него на свете.</w:t>
      </w:r>
    </w:p>
    <w:p w:rsidR="004E3EB9" w:rsidRPr="00107B8F" w:rsidRDefault="004E3EB9" w:rsidP="004E3EB9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E3EB9" w:rsidRPr="00107B8F" w:rsidRDefault="004E3EB9" w:rsidP="004E3EB9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b/>
          <w:bCs/>
          <w:color w:val="CC0000"/>
          <w:sz w:val="36"/>
          <w:szCs w:val="36"/>
          <w:shd w:val="clear" w:color="auto" w:fill="FFFFFF"/>
        </w:rPr>
        <w:t>Дед Мороз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Э. Богуславская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 Мороз, Красный нос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белой бородою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щипну – так до слёз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е шути со мною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ля чего, почему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олжен я сердиться?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 пришёл к вам, друзья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бы веселиться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овый год, Новый год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вами я встречаю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новым годом всех вас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 и поздравляю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lastRenderedPageBreak/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CC0000"/>
          <w:sz w:val="36"/>
          <w:szCs w:val="36"/>
          <w:shd w:val="clear" w:color="auto" w:fill="FFFFFF"/>
        </w:rPr>
        <w:t>Дед Мороз</w:t>
      </w:r>
      <w:r w:rsidRPr="00107B8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С. Пшеничных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д Мороз бумажный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седой, и важный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бородою и мешком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деревянным посошком…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Целый год на антресоли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н лежал в пыли, в неволе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 теперь стоит на стуле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н под ёлкой, в карауле -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джидает Новый год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 Тихо! Слышите? Идёт!</w:t>
      </w:r>
    </w:p>
    <w:p w:rsidR="004E3EB9" w:rsidRPr="00107B8F" w:rsidRDefault="004E3EB9" w:rsidP="004E3EB9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CC0000"/>
          <w:sz w:val="36"/>
          <w:szCs w:val="36"/>
          <w:shd w:val="clear" w:color="auto" w:fill="FFFFFF"/>
        </w:rPr>
        <w:t>Ёлочная новогодняя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В. Гарлицкий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тречаем мы, встречаем мы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егодня новый год,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д ёлкой начинаем мы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есёлый хоровод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к радостно, как весело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гни кругом горят, -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 ёлочку повесили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еребряный наряд.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д самой над макушкою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громная звезда, -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дед Мороз с игрушками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ейчас придет сюда…</w:t>
      </w:r>
    </w:p>
    <w:p w:rsidR="00107B8F" w:rsidRDefault="004E3EB9" w:rsidP="004E3EB9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107B8F">
        <w:rPr>
          <w:rFonts w:ascii="Times New Roman" w:hAnsi="Times New Roman" w:cs="Times New Roman"/>
          <w:b/>
          <w:bCs/>
          <w:color w:val="CC0000"/>
          <w:sz w:val="36"/>
          <w:szCs w:val="36"/>
          <w:shd w:val="clear" w:color="auto" w:fill="FFFFFF"/>
        </w:rPr>
        <w:t>Ёлка</w:t>
      </w:r>
      <w:r w:rsidRPr="00107B8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Е. Тараховская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lastRenderedPageBreak/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Ёлка, ёлка, ёлочка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кая иголочка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онарики, огоньк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олотые светляк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ушки-хлопушк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ельницы-вертушк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точки, дудочк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раси да удочк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еденцы, бубенцы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ва козла, три овцы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рех больше всех -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ем орехам орех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узыка, танцы, весело, тесно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 кому достанется – неизвестно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К. Фофанов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рядили ёлку в праздничное платье: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пёстрые гирлянды, в яркие огн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стоит, сверкая, ёлка в пышном зале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грустью вспоминая про былые дни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нится ёлке вечер, месячный и звёздный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нежная поляна, грустный плач волков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соседи-сосны, в мантии морозной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е в алмазных блёстках, в пухе из снегов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стоят соседи в сумрачной печал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резят и роняют белый снег с ветвей..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резится им ёлка в освещенном зале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Хохот и рассказы радостных детей.</w:t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CC0000"/>
          <w:sz w:val="36"/>
          <w:szCs w:val="36"/>
          <w:shd w:val="clear" w:color="auto" w:fill="FFFFFF"/>
        </w:rPr>
        <w:t>Новогодняя ёлка</w:t>
      </w:r>
      <w:r w:rsidRPr="00107B8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О. Высотская</w:t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к хороша новогодняя ёлка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к нарядилась она – погляди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латье на ёлке зелёного цвета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Яркие бусы блестят на груди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Ёлка у нас высока и стройна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ечером вся засверкает он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леском огней, и снежинок, и звёзд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ловно павлина раскрывшийся хвост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Ёлка в кармашки свои золотые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прятала множество разных сластей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протянула к нам ветки густые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ловно хозяйка встречает гостей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рево лучше нигде не найдёшь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ёлкой хорошей и праздник хорош!</w:t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А. Кузнецов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ссказали новость волк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инесла сорока весть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 в лесу дремучем ёлк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зукрашенная есть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слыхали новость звер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бежали по лесам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ждый хочет сам проверить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смотреть на ёлку сам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ля кого, зачем, откуд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явилось это чудо?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Ёлку кто сюда принес?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ж не сам ли Дед Мороз?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сть ли время разбираться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то принёс, зачем убрал?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х, лисицы, белки, зайцы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ткрывайте шумный бал!</w:t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CC0000"/>
          <w:sz w:val="36"/>
          <w:szCs w:val="36"/>
          <w:shd w:val="clear" w:color="auto" w:fill="FFFFFF"/>
        </w:rPr>
        <w:t>Дело было в январе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А. Барто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lastRenderedPageBreak/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ло было в январе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ояла ёлка на горе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 возле этой ёлки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родили злые волки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т как-то раз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очной порой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гда в лесу так тихо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тречают волка под горой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йчата и зайчиха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му охота в Новый год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пасться в лапы волку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йчата бросились вперёд</w:t>
      </w:r>
    </w:p>
    <w:p w:rsidR="00622E4A" w:rsidRPr="00107B8F" w:rsidRDefault="004E3EB9" w:rsidP="004E3EB9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прыгнули на ёлку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ни прижали ушк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висли, как игрушки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сять маленьких зайчат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исят на ёлке и молчат -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бманули волка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ло было в январе -</w:t>
      </w:r>
      <w:r w:rsidRPr="00107B8F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думал он, что на горе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краш</w:t>
      </w:r>
      <w:r w:rsidR="00622E4A"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нная ёлка.</w:t>
      </w:r>
    </w:p>
    <w:p w:rsidR="00622E4A" w:rsidRPr="00107B8F" w:rsidRDefault="004E3EB9" w:rsidP="004E3EB9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b/>
          <w:bCs/>
          <w:color w:val="CC0000"/>
          <w:sz w:val="36"/>
          <w:szCs w:val="36"/>
          <w:shd w:val="clear" w:color="auto" w:fill="FFFFFF"/>
        </w:rPr>
        <w:t>Ёлочка</w:t>
      </w:r>
      <w:r w:rsidRPr="00107B8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М. Клокова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у-ка, ёлочка, светлей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блести огнями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игласили мы гостей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еселиться с нами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 дорожкам, по снегам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 лесным лужайкам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Прискакал на праздник к нам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линноухий зайка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 за ним - смотрите все! -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ыжая лисица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хотелось и лисе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нами веселиться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перевалочку идёт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солапый мишка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н несёт в подарок мед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большую шишку.</w:t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у-ка, ёлочка, светлей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блести огнями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бы лапы у зверей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плясали сами</w:t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CC0000"/>
          <w:sz w:val="36"/>
          <w:szCs w:val="36"/>
          <w:shd w:val="clear" w:color="auto" w:fill="FFFFFF"/>
        </w:rPr>
        <w:t>Новогоднее происшествие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Автор: В. Берестов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остые игрушки сквозь щёлку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днажды увидели ёлку: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«Давайте-ка ёлку нарядим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лезем на ветки и сядем!»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лезли на ёлку игрушки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ртышка уже на верхушке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д Мишкою ветка прогнулась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д Зайчиком чуть покачнулась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Цыплята висят, как фонарик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трёшки - как пёстрые шарики...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«Эй, ёлочные игрушк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негурочки, звёзды, хлопушки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екляшки витые, литые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еребряные, золотые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Пока вы пылились на полке,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ы все очутились на ёлке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ейчас ребятишек обрадуем!</w:t>
      </w:r>
      <w:r w:rsidRPr="00107B8F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й, батюшки! Падаем! Падаем!»</w:t>
      </w:r>
    </w:p>
    <w:p w:rsidR="00622E4A" w:rsidRPr="00107B8F" w:rsidRDefault="00622E4A" w:rsidP="004E3EB9">
      <w:pPr>
        <w:rPr>
          <w:rStyle w:val="serp-urlitem"/>
          <w:rFonts w:ascii="Times New Roman" w:hAnsi="Times New Roman" w:cs="Times New Roman"/>
          <w:color w:val="007700"/>
          <w:sz w:val="32"/>
          <w:szCs w:val="32"/>
          <w:shd w:val="clear" w:color="auto" w:fill="FFFFFF"/>
        </w:rPr>
      </w:pPr>
    </w:p>
    <w:p w:rsidR="00622E4A" w:rsidRPr="00107B8F" w:rsidRDefault="00622E4A" w:rsidP="004E3EB9">
      <w:pPr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 Новым годом! С новым годом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 песней, с пляской, с хороводом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сюду игры, танцы, смех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аша елка - лучше всех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Елка в тысячи огней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риходи, наш друг, скорей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Дед Мороз на Новый год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риглашает в хоровод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</w:p>
    <w:p w:rsidR="00622E4A" w:rsidRPr="00107B8F" w:rsidRDefault="00622E4A" w:rsidP="004E3EB9">
      <w:pP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Красивая ёлка</w:t>
      </w:r>
      <w:r w:rsidRPr="00107B8F">
        <w:rPr>
          <w:rStyle w:val="apple-converted-space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FF0000"/>
          <w:sz w:val="36"/>
          <w:szCs w:val="36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а ёлке свечи и шары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Развешиваем с мамой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нежинки, дождь из мишуры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А на верхушке самой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Огромная звезда горит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Играя и сверкая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И мама тихо говорит: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Ах, красота, какая!</w:t>
      </w:r>
    </w:p>
    <w:p w:rsidR="00622E4A" w:rsidRPr="00107B8F" w:rsidRDefault="00622E4A" w:rsidP="004E3EB9">
      <w:pP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107B8F" w:rsidRDefault="00622E4A" w:rsidP="004E3EB9">
      <w:pPr>
        <w:rPr>
          <w:rFonts w:ascii="Times New Roman" w:hAnsi="Times New Roman" w:cs="Times New Roman"/>
          <w:b/>
          <w:bCs/>
          <w:color w:val="1A1A1A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Возле ёлки надо встать</w:t>
      </w:r>
      <w:r w:rsidRPr="00107B8F">
        <w:rPr>
          <w:rStyle w:val="apple-converted-space"/>
          <w:rFonts w:ascii="Times New Roman" w:hAnsi="Times New Roman" w:cs="Times New Roman"/>
          <w:color w:val="1A1A1A"/>
          <w:sz w:val="36"/>
          <w:szCs w:val="36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6"/>
          <w:szCs w:val="36"/>
        </w:rPr>
        <w:br/>
      </w:r>
      <w:r w:rsidRPr="00107B8F">
        <w:rPr>
          <w:rFonts w:ascii="Times New Roman" w:hAnsi="Times New Roman" w:cs="Times New Roman"/>
          <w:i/>
          <w:iCs/>
          <w:color w:val="1A1A1A"/>
          <w:sz w:val="32"/>
          <w:szCs w:val="32"/>
          <w:shd w:val="clear" w:color="auto" w:fill="FFFFFF"/>
        </w:rPr>
        <w:t>Л. Слуцкая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озле ёлки надо встать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И желанье загадать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День настанет, час придёт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сё исполнит Новый год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Модница</w:t>
      </w:r>
      <w:r w:rsidRPr="00107B8F">
        <w:rPr>
          <w:rStyle w:val="apple-converted-space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6"/>
          <w:szCs w:val="36"/>
        </w:rPr>
        <w:br/>
      </w:r>
      <w:r w:rsidRPr="00107B8F">
        <w:rPr>
          <w:rFonts w:ascii="Times New Roman" w:hAnsi="Times New Roman" w:cs="Times New Roman"/>
          <w:i/>
          <w:iCs/>
          <w:color w:val="1A1A1A"/>
          <w:sz w:val="32"/>
          <w:szCs w:val="32"/>
          <w:shd w:val="clear" w:color="auto" w:fill="FFFFFF"/>
        </w:rPr>
        <w:t>В. Ланцетти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lastRenderedPageBreak/>
        <w:t>Причесалась ёлочка –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 иголочке иголочка: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Завтра праздник –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овый год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Ёлку в гости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Город ждёт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="00107B8F">
        <w:rPr>
          <w:rFonts w:ascii="Times New Roman" w:hAnsi="Times New Roman" w:cs="Times New Roman"/>
          <w:color w:val="1A1A1A"/>
          <w:sz w:val="32"/>
          <w:szCs w:val="32"/>
        </w:rPr>
        <w:br/>
      </w:r>
    </w:p>
    <w:p w:rsidR="00107B8F" w:rsidRDefault="00622E4A" w:rsidP="004E3EB9">
      <w:pPr>
        <w:rPr>
          <w:rFonts w:ascii="Times New Roman" w:hAnsi="Times New Roman" w:cs="Times New Roman"/>
          <w:color w:val="1A1A1A"/>
          <w:sz w:val="32"/>
          <w:szCs w:val="32"/>
        </w:rPr>
      </w:pPr>
      <w:r w:rsidRPr="00107B8F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Волшебные игрушки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1A1A1A"/>
          <w:sz w:val="32"/>
          <w:szCs w:val="32"/>
          <w:shd w:val="clear" w:color="auto" w:fill="FFFFFF"/>
        </w:rPr>
        <w:t>А. Усачев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Лежат у нас в коробке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олшебные игрушки: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еребряные звезды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Гирлянды и хлопушки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Мы елку украшали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Я встал на табуретку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И три шара хрустальных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овесил сам на ветку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Новогоднее</w:t>
      </w:r>
      <w:r w:rsidRPr="00107B8F">
        <w:rPr>
          <w:rStyle w:val="apple-converted-space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FF0000"/>
          <w:sz w:val="36"/>
          <w:szCs w:val="36"/>
        </w:rPr>
        <w:br/>
      </w:r>
      <w:r w:rsidRPr="00107B8F">
        <w:rPr>
          <w:rFonts w:ascii="Times New Roman" w:hAnsi="Times New Roman" w:cs="Times New Roman"/>
          <w:i/>
          <w:iCs/>
          <w:color w:val="1A1A1A"/>
          <w:sz w:val="32"/>
          <w:szCs w:val="32"/>
          <w:shd w:val="clear" w:color="auto" w:fill="FFFFFF"/>
        </w:rPr>
        <w:t>Т. Шатских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а весёлых детских ёлках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Чудеса блестят в иголках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И под ёлкой в Новый год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аждый что-нибудь найдёт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адо лишь заранее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Загадать желание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Дед Мороз</w:t>
      </w:r>
      <w:r w:rsidRPr="00107B8F">
        <w:rPr>
          <w:rStyle w:val="apple-converted-space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FF0000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тарый Дедушка Мороз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 белой бородою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Что ребяткам ты принес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lastRenderedPageBreak/>
        <w:t>На праздник новогодний?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Я принес большой мешок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 нем игрушки, книжки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усть встречают — хорошо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овый год детишки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</w:p>
    <w:p w:rsidR="00107B8F" w:rsidRDefault="00622E4A" w:rsidP="004E3EB9">
      <w:pPr>
        <w:rPr>
          <w:rFonts w:ascii="Times New Roman" w:hAnsi="Times New Roman" w:cs="Times New Roman"/>
          <w:i/>
          <w:iCs/>
          <w:color w:val="1A1A1A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1A1A1A"/>
          <w:sz w:val="32"/>
          <w:szCs w:val="32"/>
          <w:shd w:val="clear" w:color="auto" w:fill="FFFFFF"/>
        </w:rPr>
        <w:t>В. Петрова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Дед Мороз прислал нам елку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Огоньки на ней зажег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И блестят на ней иголки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А на веточках – снежок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="00107B8F">
        <w:rPr>
          <w:rFonts w:ascii="Times New Roman" w:hAnsi="Times New Roman" w:cs="Times New Roman"/>
          <w:color w:val="1A1A1A"/>
          <w:sz w:val="32"/>
          <w:szCs w:val="32"/>
        </w:rPr>
        <w:br/>
      </w:r>
    </w:p>
    <w:p w:rsidR="00622E4A" w:rsidRPr="00107B8F" w:rsidRDefault="00622E4A" w:rsidP="004E3EB9">
      <w:pPr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i/>
          <w:iCs/>
          <w:color w:val="1A1A1A"/>
          <w:sz w:val="32"/>
          <w:szCs w:val="32"/>
          <w:shd w:val="clear" w:color="auto" w:fill="FFFFFF"/>
        </w:rPr>
        <w:t>И.Токмакова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а свете так бывает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Что только раз в году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а елке зажигают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рекрасную звезду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Звезда горит, не тает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Блестит прекрасный лед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И сразу наступает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частливый Новый год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1A1A1A"/>
          <w:sz w:val="32"/>
          <w:szCs w:val="32"/>
          <w:shd w:val="clear" w:color="auto" w:fill="FFFFFF"/>
        </w:rPr>
        <w:t>Е.Михайлова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Что такое Новый год?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Это все наоборот: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Елки в комнате растут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Белки шишек не грызут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Зайцы рядом с волком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а колючей елке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Дождик тоже не простой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lastRenderedPageBreak/>
        <w:t>В Новый год он золотой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Блещет что есть мочи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икого не мочит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Даже Дедушка Мороз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икому не щиплет нос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</w:p>
    <w:p w:rsidR="00622E4A" w:rsidRPr="00107B8F" w:rsidRDefault="00622E4A" w:rsidP="004E3EB9">
      <w:pP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i/>
          <w:iCs/>
          <w:color w:val="1A1A1A"/>
          <w:sz w:val="32"/>
          <w:szCs w:val="32"/>
          <w:shd w:val="clear" w:color="auto" w:fill="FFFFFF"/>
        </w:rPr>
        <w:t>И.Токмакова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Тихо ель качается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тарый год кончается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Хорошо в лесу зимой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Лес украшен бахромой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Звонкий снег искрится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Иней серебрится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Тихо ель качается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тарый год кончается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мех, веселье, игры, шутки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есни, радость, пляски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Хорошо нам всем живется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 новогодней сказке!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Style w:val="apple-converted-space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 </w:t>
      </w:r>
      <w:r w:rsidRPr="00107B8F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Рысью мчится Новый год</w:t>
      </w:r>
      <w:r w:rsidRPr="00107B8F">
        <w:rPr>
          <w:rStyle w:val="apple-converted-space"/>
          <w:rFonts w:ascii="Times New Roman" w:hAnsi="Times New Roman" w:cs="Times New Roman"/>
          <w:color w:val="1A1A1A"/>
          <w:sz w:val="36"/>
          <w:szCs w:val="36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6"/>
          <w:szCs w:val="36"/>
        </w:rPr>
        <w:br/>
      </w:r>
      <w:r w:rsidRPr="00107B8F">
        <w:rPr>
          <w:rFonts w:ascii="Times New Roman" w:hAnsi="Times New Roman" w:cs="Times New Roman"/>
          <w:i/>
          <w:iCs/>
          <w:color w:val="1A1A1A"/>
          <w:sz w:val="32"/>
          <w:szCs w:val="32"/>
          <w:shd w:val="clear" w:color="auto" w:fill="FFFFFF"/>
        </w:rPr>
        <w:t>Кирилл Авдеенко</w:t>
      </w:r>
      <w:r w:rsidRPr="00107B8F">
        <w:rPr>
          <w:rStyle w:val="apple-converted-space"/>
          <w:rFonts w:ascii="Times New Roman" w:hAnsi="Times New Roman" w:cs="Times New Roman"/>
          <w:i/>
          <w:iCs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Рысью мчится Новый Год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 дом спешит, стучится;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а озёрах белый лёд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Глаз слепит, искрится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лён, ольху обняв, стоит –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Так теплее вместе;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Что-то тихо говорит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Ей, своей невесте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lastRenderedPageBreak/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олнце скоро упадёт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есело за горку;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Забуянит, запоёт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Лес пургою звонкой.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нег запляшет хоровод,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ихрем закружится;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коро, скоро Новый Год!</w:t>
      </w:r>
      <w:r w:rsidRPr="00107B8F">
        <w:rPr>
          <w:rStyle w:val="apple-converted-space"/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 </w:t>
      </w:r>
      <w:r w:rsidRPr="00107B8F">
        <w:rPr>
          <w:rFonts w:ascii="Times New Roman" w:hAnsi="Times New Roman" w:cs="Times New Roman"/>
          <w:color w:val="1A1A1A"/>
          <w:sz w:val="32"/>
          <w:szCs w:val="32"/>
        </w:rPr>
        <w:br/>
      </w:r>
      <w:r w:rsidRPr="00107B8F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Рысью в гости мчится.</w:t>
      </w:r>
    </w:p>
    <w:p w:rsidR="00622E4A" w:rsidRPr="00107B8F" w:rsidRDefault="00655A5B" w:rsidP="004E3EB9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hyperlink r:id="rId5" w:tgtFrame="_blank" w:history="1">
        <w:r w:rsidR="00622E4A" w:rsidRPr="00107B8F">
          <w:rPr>
            <w:rStyle w:val="a6"/>
            <w:rFonts w:ascii="Times New Roman" w:hAnsi="Times New Roman" w:cs="Times New Roman"/>
            <w:b/>
            <w:color w:val="00B050"/>
            <w:sz w:val="32"/>
            <w:szCs w:val="32"/>
            <w:shd w:val="clear" w:color="auto" w:fill="FFFFFF"/>
          </w:rPr>
          <w:t>bebiklad.ru</w:t>
        </w:r>
      </w:hyperlink>
    </w:p>
    <w:p w:rsidR="00107B8F" w:rsidRPr="00107B8F" w:rsidRDefault="00107B8F" w:rsidP="00107B8F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hyperlink r:id="rId6" w:tgtFrame="_blank" w:history="1">
        <w:r w:rsidRPr="00107B8F">
          <w:rPr>
            <w:rStyle w:val="a6"/>
            <w:rFonts w:ascii="Times New Roman" w:hAnsi="Times New Roman" w:cs="Times New Roman"/>
            <w:b/>
            <w:color w:val="00B050"/>
            <w:sz w:val="32"/>
            <w:szCs w:val="32"/>
            <w:shd w:val="clear" w:color="auto" w:fill="FFFFFF"/>
          </w:rPr>
          <w:t>pozdrav.ru</w:t>
        </w:r>
      </w:hyperlink>
      <w:r w:rsidRPr="00107B8F">
        <w:rPr>
          <w:rStyle w:val="serp-urlmark"/>
          <w:rFonts w:ascii="Times New Roman" w:hAnsi="Times New Roman" w:cs="Times New Roman"/>
          <w:b/>
          <w:color w:val="00B050"/>
          <w:sz w:val="32"/>
          <w:szCs w:val="32"/>
          <w:shd w:val="clear" w:color="auto" w:fill="FFFFFF"/>
        </w:rPr>
        <w:t>›</w:t>
      </w:r>
      <w:hyperlink r:id="rId7" w:tgtFrame="_blank" w:history="1">
        <w:r w:rsidRPr="00107B8F">
          <w:rPr>
            <w:rStyle w:val="a6"/>
            <w:rFonts w:ascii="Times New Roman" w:hAnsi="Times New Roman" w:cs="Times New Roman"/>
            <w:b/>
            <w:bCs/>
            <w:color w:val="00B050"/>
            <w:sz w:val="32"/>
            <w:szCs w:val="32"/>
            <w:shd w:val="clear" w:color="auto" w:fill="FFFFFF"/>
          </w:rPr>
          <w:t>stihi</w:t>
        </w:r>
        <w:r w:rsidRPr="00107B8F">
          <w:rPr>
            <w:rStyle w:val="a6"/>
            <w:rFonts w:ascii="Times New Roman" w:hAnsi="Times New Roman" w:cs="Times New Roman"/>
            <w:b/>
            <w:color w:val="00B050"/>
            <w:sz w:val="32"/>
            <w:szCs w:val="32"/>
            <w:shd w:val="clear" w:color="auto" w:fill="FFFFFF"/>
          </w:rPr>
          <w:t>/</w:t>
        </w:r>
        <w:r w:rsidRPr="00107B8F">
          <w:rPr>
            <w:rStyle w:val="a6"/>
            <w:rFonts w:ascii="Times New Roman" w:hAnsi="Times New Roman" w:cs="Times New Roman"/>
            <w:b/>
            <w:bCs/>
            <w:color w:val="00B050"/>
            <w:sz w:val="32"/>
            <w:szCs w:val="32"/>
            <w:shd w:val="clear" w:color="auto" w:fill="FFFFFF"/>
          </w:rPr>
          <w:t>stihi</w:t>
        </w:r>
        <w:r w:rsidRPr="00107B8F">
          <w:rPr>
            <w:rStyle w:val="a6"/>
            <w:rFonts w:ascii="Times New Roman" w:hAnsi="Times New Roman" w:cs="Times New Roman"/>
            <w:b/>
            <w:color w:val="00B050"/>
            <w:sz w:val="32"/>
            <w:szCs w:val="32"/>
            <w:shd w:val="clear" w:color="auto" w:fill="FFFFFF"/>
          </w:rPr>
          <w:t>-ny3.shtml</w:t>
        </w:r>
      </w:hyperlink>
    </w:p>
    <w:p w:rsidR="00107B8F" w:rsidRPr="00107B8F" w:rsidRDefault="00107B8F" w:rsidP="00107B8F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hyperlink r:id="rId8" w:tgtFrame="_blank" w:history="1">
        <w:r w:rsidRPr="00107B8F">
          <w:rPr>
            <w:rStyle w:val="a6"/>
            <w:rFonts w:ascii="Times New Roman" w:hAnsi="Times New Roman" w:cs="Times New Roman"/>
            <w:b/>
            <w:color w:val="00B050"/>
            <w:sz w:val="32"/>
            <w:szCs w:val="32"/>
            <w:shd w:val="clear" w:color="auto" w:fill="FFFFFF"/>
          </w:rPr>
          <w:t>anapamama.ru</w:t>
        </w:r>
      </w:hyperlink>
      <w:r w:rsidRPr="00107B8F">
        <w:rPr>
          <w:rStyle w:val="serp-urlmark"/>
          <w:rFonts w:ascii="Times New Roman" w:hAnsi="Times New Roman" w:cs="Times New Roman"/>
          <w:b/>
          <w:color w:val="00B050"/>
          <w:sz w:val="32"/>
          <w:szCs w:val="32"/>
          <w:shd w:val="clear" w:color="auto" w:fill="FFFFFF"/>
        </w:rPr>
        <w:t>›</w:t>
      </w:r>
      <w:hyperlink r:id="rId9" w:tgtFrame="_blank" w:history="1">
        <w:r w:rsidRPr="00107B8F">
          <w:rPr>
            <w:rStyle w:val="a6"/>
            <w:rFonts w:ascii="Times New Roman" w:hAnsi="Times New Roman" w:cs="Times New Roman"/>
            <w:b/>
            <w:color w:val="00B050"/>
            <w:sz w:val="32"/>
            <w:szCs w:val="32"/>
            <w:shd w:val="clear" w:color="auto" w:fill="FFFFFF"/>
          </w:rPr>
          <w:t>articles…</w:t>
        </w:r>
        <w:r w:rsidRPr="00107B8F">
          <w:rPr>
            <w:rStyle w:val="a6"/>
            <w:rFonts w:ascii="Times New Roman" w:hAnsi="Times New Roman" w:cs="Times New Roman"/>
            <w:b/>
            <w:bCs/>
            <w:color w:val="00B050"/>
            <w:sz w:val="32"/>
            <w:szCs w:val="32"/>
            <w:shd w:val="clear" w:color="auto" w:fill="FFFFFF"/>
          </w:rPr>
          <w:t>novogodnie</w:t>
        </w:r>
        <w:r w:rsidRPr="00107B8F">
          <w:rPr>
            <w:rStyle w:val="a6"/>
            <w:rFonts w:ascii="Times New Roman" w:hAnsi="Times New Roman" w:cs="Times New Roman"/>
            <w:b/>
            <w:color w:val="00B050"/>
            <w:sz w:val="32"/>
            <w:szCs w:val="32"/>
            <w:shd w:val="clear" w:color="auto" w:fill="FFFFFF"/>
          </w:rPr>
          <w:t>-</w:t>
        </w:r>
        <w:r w:rsidRPr="00107B8F">
          <w:rPr>
            <w:rStyle w:val="a6"/>
            <w:rFonts w:ascii="Times New Roman" w:hAnsi="Times New Roman" w:cs="Times New Roman"/>
            <w:b/>
            <w:bCs/>
            <w:color w:val="00B050"/>
            <w:sz w:val="32"/>
            <w:szCs w:val="32"/>
            <w:shd w:val="clear" w:color="auto" w:fill="FFFFFF"/>
          </w:rPr>
          <w:t>stikhi</w:t>
        </w:r>
        <w:r w:rsidRPr="00107B8F">
          <w:rPr>
            <w:rStyle w:val="a6"/>
            <w:rFonts w:ascii="Times New Roman" w:hAnsi="Times New Roman" w:cs="Times New Roman"/>
            <w:b/>
            <w:color w:val="00B050"/>
            <w:sz w:val="32"/>
            <w:szCs w:val="32"/>
            <w:shd w:val="clear" w:color="auto" w:fill="FFFFFF"/>
          </w:rPr>
          <w:t>…</w:t>
        </w:r>
        <w:r w:rsidRPr="00107B8F">
          <w:rPr>
            <w:rStyle w:val="a6"/>
            <w:rFonts w:ascii="Times New Roman" w:hAnsi="Times New Roman" w:cs="Times New Roman"/>
            <w:b/>
            <w:bCs/>
            <w:color w:val="00B050"/>
            <w:sz w:val="32"/>
            <w:szCs w:val="32"/>
            <w:shd w:val="clear" w:color="auto" w:fill="FFFFFF"/>
          </w:rPr>
          <w:t>detei</w:t>
        </w:r>
        <w:r w:rsidRPr="00107B8F">
          <w:rPr>
            <w:rStyle w:val="a6"/>
            <w:rFonts w:ascii="Times New Roman" w:hAnsi="Times New Roman" w:cs="Times New Roman"/>
            <w:b/>
            <w:color w:val="00B050"/>
            <w:sz w:val="32"/>
            <w:szCs w:val="32"/>
            <w:shd w:val="clear" w:color="auto" w:fill="FFFFFF"/>
          </w:rPr>
          <w:t>-</w:t>
        </w:r>
        <w:r w:rsidRPr="00107B8F">
          <w:rPr>
            <w:rStyle w:val="a6"/>
            <w:rFonts w:ascii="Times New Roman" w:hAnsi="Times New Roman" w:cs="Times New Roman"/>
            <w:b/>
            <w:bCs/>
            <w:color w:val="00B050"/>
            <w:sz w:val="32"/>
            <w:szCs w:val="32"/>
            <w:shd w:val="clear" w:color="auto" w:fill="FFFFFF"/>
          </w:rPr>
          <w:t>4</w:t>
        </w:r>
        <w:r w:rsidRPr="00107B8F">
          <w:rPr>
            <w:rStyle w:val="a6"/>
            <w:rFonts w:ascii="Times New Roman" w:hAnsi="Times New Roman" w:cs="Times New Roman"/>
            <w:b/>
            <w:color w:val="00B050"/>
            <w:sz w:val="32"/>
            <w:szCs w:val="32"/>
            <w:shd w:val="clear" w:color="auto" w:fill="FFFFFF"/>
          </w:rPr>
          <w:t>-8…</w:t>
        </w:r>
      </w:hyperlink>
    </w:p>
    <w:p w:rsidR="00107B8F" w:rsidRPr="00107B8F" w:rsidRDefault="00107B8F" w:rsidP="00107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hyperlink r:id="rId10" w:history="1">
        <w:r w:rsidRPr="00107B8F">
          <w:rPr>
            <w:rFonts w:ascii="Times New Roman" w:eastAsia="Times New Roman" w:hAnsi="Times New Roman" w:cs="Times New Roman"/>
            <w:b/>
            <w:color w:val="00B050"/>
            <w:sz w:val="32"/>
            <w:szCs w:val="32"/>
          </w:rPr>
          <w:t>http://www.happy-giraffe.ru/community/20/forum/post/45334/</w:t>
        </w:r>
      </w:hyperlink>
    </w:p>
    <w:p w:rsidR="00107B8F" w:rsidRPr="00107B8F" w:rsidRDefault="00107B8F" w:rsidP="00107B8F">
      <w:pPr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</w:p>
    <w:p w:rsidR="00107B8F" w:rsidRPr="00107B8F" w:rsidRDefault="00107B8F" w:rsidP="00107B8F">
      <w:pPr>
        <w:rPr>
          <w:rStyle w:val="serp-urlitem"/>
          <w:rFonts w:ascii="Times New Roman" w:hAnsi="Times New Roman" w:cs="Times New Roman"/>
          <w:color w:val="007700"/>
          <w:sz w:val="32"/>
          <w:szCs w:val="32"/>
          <w:shd w:val="clear" w:color="auto" w:fill="FFFFFF"/>
        </w:rPr>
      </w:pPr>
    </w:p>
    <w:p w:rsidR="00107B8F" w:rsidRPr="00107B8F" w:rsidRDefault="00107B8F" w:rsidP="004E3EB9">
      <w:pPr>
        <w:rPr>
          <w:rFonts w:ascii="Times New Roman" w:hAnsi="Times New Roman" w:cs="Times New Roman"/>
          <w:sz w:val="32"/>
          <w:szCs w:val="32"/>
        </w:rPr>
      </w:pPr>
    </w:p>
    <w:sectPr w:rsidR="00107B8F" w:rsidRPr="00107B8F" w:rsidSect="00107B8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compat>
    <w:useFELayout/>
  </w:compat>
  <w:rsids>
    <w:rsidRoot w:val="007F0114"/>
    <w:rsid w:val="000F5ADD"/>
    <w:rsid w:val="00107B8F"/>
    <w:rsid w:val="003C7945"/>
    <w:rsid w:val="004E3EB9"/>
    <w:rsid w:val="00621F3A"/>
    <w:rsid w:val="00622E4A"/>
    <w:rsid w:val="00655A5B"/>
    <w:rsid w:val="006B7A34"/>
    <w:rsid w:val="007F0114"/>
    <w:rsid w:val="0095754B"/>
    <w:rsid w:val="00C3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34"/>
  </w:style>
  <w:style w:type="paragraph" w:styleId="4">
    <w:name w:val="heading 4"/>
    <w:basedOn w:val="a"/>
    <w:link w:val="40"/>
    <w:uiPriority w:val="9"/>
    <w:qFormat/>
    <w:rsid w:val="00C345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3EB9"/>
    <w:rPr>
      <w:b/>
      <w:bCs/>
    </w:rPr>
  </w:style>
  <w:style w:type="character" w:styleId="a5">
    <w:name w:val="Emphasis"/>
    <w:basedOn w:val="a0"/>
    <w:uiPriority w:val="20"/>
    <w:qFormat/>
    <w:rsid w:val="004E3EB9"/>
    <w:rPr>
      <w:i/>
      <w:iCs/>
    </w:rPr>
  </w:style>
  <w:style w:type="character" w:styleId="a6">
    <w:name w:val="Hyperlink"/>
    <w:basedOn w:val="a0"/>
    <w:uiPriority w:val="99"/>
    <w:semiHidden/>
    <w:unhideWhenUsed/>
    <w:rsid w:val="004E3E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3EB9"/>
  </w:style>
  <w:style w:type="paragraph" w:styleId="a7">
    <w:name w:val="Balloon Text"/>
    <w:basedOn w:val="a"/>
    <w:link w:val="a8"/>
    <w:uiPriority w:val="99"/>
    <w:semiHidden/>
    <w:unhideWhenUsed/>
    <w:rsid w:val="004E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EB9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4E3EB9"/>
  </w:style>
  <w:style w:type="character" w:customStyle="1" w:styleId="serp-urlmark">
    <w:name w:val="serp-url__mark"/>
    <w:basedOn w:val="a0"/>
    <w:rsid w:val="004E3EB9"/>
  </w:style>
  <w:style w:type="paragraph" w:styleId="a9">
    <w:name w:val="No Spacing"/>
    <w:uiPriority w:val="1"/>
    <w:qFormat/>
    <w:rsid w:val="00622E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C3454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0">
          <w:blockQuote w:val="1"/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pamam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zdrav.ru/stihi/stihi-ny3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895.C6ITdklvHxxVmQ0rOkoiBfTNm8kZPUx2PviTlp47W9v-JdVYuCkX90vV5e99m7F7dqjk8GHOmdYrUDLwbGpG2BBeTiTAQJk-sa3FT3bawKU7etPAIzs6EBQvlmiB07K2b_HgsUIYBR3DfEeac4_SAQ.e7067fcfa441875dbb526e58a1734ccd232be59b&amp;url=http%3A%2F%2Fwww.pozdrav.ru%2F&amp;uuid=&amp;state=PEtFfuTeVD4jaxywoSUvtLjunXnJhybzobv9VJ%2BAR4HCSzfCqLKAwh23iE7Bcn%2Fh&amp;data=&amp;b64e=3&amp;sign=4eeb3a523208b8b0d8a5d33f8b79905b&amp;keyno=0&amp;cst=AiuY0DBWFJ4BWM_uhLTTxLt9-MdbB0b0rGwuVTrC2Lkq2q09juidiKdmIpS-UfYQxqdLVExZzj3DxHhZe_K8LAwUhYKMb3LueeAEDea8XychVF_Zmb_VFfDhEDPOwhk_5tZZUgx_tG0ARnj3ffqiXEUdLRR1MyoGZWTDxItHH0fpRcMGi4eAMfzR1FsFFyqN-gCywJsWOimugdrNsAVcR83Syz6dLOlvmvJAM-3ZwljypYVdKo2VfYd6JOsb5rb3UJWqdeR5gnYHWvDcZUWodhl1k2_bq3VtQepXhptaQ4QzwuUPB1YaNCsEQg-a54o69MuOigEIBdfVqJYnCrWNvtsj1MQmlAN3mpHlHgls8H-8p_JmUsEBR6Wt4YDiXR-VwsxVbV6OJgCUzf65r8tcOThUTo8lJGNxdAOIGgTXFECeD0OwF7Dqof5DholAo28J4liArSiDfYUgeLoGC7aS6LgzadhGtvacRJ0Yy1TBN5QOdVs2EqdSXw&amp;ref=orjY4mGPRjk5boDnW0uvlrrd71vZw9kpvGHq9ALWHJ8JuWz4hNfYUpmNvl2YiM72nCE1Qd0kZQbQMCq1YdLyWWtdbHSnBAK1b0n3p_C-z0xZecD1XUIHuMvgHR63Biv6_bYT16igfgu_OyDQWc63K7SMt9OH8xj9nm51xONq3ZNwGoqVOQY7gwv_vHs9ce971b3v4Otm1TXAR5t6d_NaUUU9AzN6zMY7KrH8EtB6Wpka2CsRI8tTMnOjQ-Rbpfx64XRRvakcd0FArjBr4M7WboZacfdt1fOLKXVHpMAAkztlDM-IBGIV9ixsSR7etN2HjgYtPSdDRvWbRi7s5KOWgVcP_Pfgmm588o87jCPvfZcTvrkstXiBBE-3c3hHKP84VwyvEe_4cotMNVClM4hnyekLDQE8qxgUBp9SMyVj_5bqMJKyfKozbuMbNbWMlkZa52_wso29e6-R7cuDaxAD1aTVEhNgRwa7KIO5jlaNAcZp-jISXgAgOpoZP-QicBTKiFGEoTQp4FshF_j20f76I9he1Zdlixjz5BBj7LybKWI-GsZ0xgaKGEiG2IrJhGwE-o1mleA4tpSounETXsz9fKS4AH9dmzHJfyssjINqdLyYetB01K-sePaFkRpBbdj5neDbdblz_lqCIV45qvmO3W3o07wiTIlxdc2Y08k5bHwMUnjMBIoc0QjcuNNvlJtWx1ESgvTIQ3TJxMUkpj-pmd8t3eLmKgAb2bFgD8rZFe3fC8J8Ys_4-LZ6Y2XdJfD-Se7gAl7HzwWSWNJsVRy9XQ&amp;l10n=ru&amp;cts=1449464234421&amp;mc=4.69840380179266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yandex.ru/clck/jsredir?from=yandex.ru%3Bsearch%2F%3Bweb%3B%3B&amp;text=&amp;etext=895.C6ITdklvHxxVmQ0rOkoiBfTNm8kZPUx2PviTlp47W9v-JdVYuCkX90vV5e99m7F7dqjk8GHOmdYrUDLwbGpG2BBeTiTAQJk-sa3FT3bawKU7etPAIzs6EBQvlmiB07K2b_HgsUIYBR3DfEeac4_SAQ.e7067fcfa441875dbb526e58a1734ccd232be59b&amp;url=http%3A%2F%2Fbebiklad.ru%2F&amp;uuid=&amp;state=PEtFfuTeVD4jaxywoSUvtLjunXnJhybzbaAM8tZY7j04JInfayYg5C8nr3PiLaqg&amp;data=&amp;b64e=3&amp;sign=d5ab2d11ea5d0c644f9cba5b53b1f925&amp;keyno=0&amp;cst=AiuY0DBWFJ4BWM_uhLTTxLt9-MdbB0b0rGwuVTrC2Lkq2q09juidiKdmIpS-UfYQxqdLVExZzj3DxHhZe_K8LAwUhYKMb3LueeAEDea8XychVF_Zmb_VFfDhEDPOwhk_5tZZUgx_tG0ARnj3ffqiXEUdLRR1MyoGZWTDxItHH0fpRcMGi4eAMfzR1FsFFyqN-gCywJsWOimugdrNsAVcR83Syz6dLOlvmvJAM-3ZwljypYVdKo2VfYd6JOsb5rb3UJWqdeR5gnYHWvDcZUWodhl1k2_bq3VtQepXhptaQ4QzwuUPB1YaNCsEQg-a54o69MuOigEIBdfVqJYnCrWNvtsj1MQmlAN3mpHlHgls8H-8p_JmUsEBR6Wt4YDiXR-VwsxVbV6OJgCUzf65r8tcOThUTo8lJGNxdAOIGgTXFECeD0OwF7Dqof5DholAo28J4liArSiDfYUgeLoGC7aS6LgzadhGtvacRJ0Yy1TBN5QOdVs2EqdSXw&amp;ref=orjY4mGPRjk5boDnW0uvlrrd71vZw9kpvGHq9ALWHJ8JuWz4hNfYUpmNvl2YiM72nCE1Qd0kZQbQMCq1YdLyWWtdbHSnBAK1b0n3p_C-z0xZecD1XUIHuMvgHR63Biv6_bYT16igfgu_OyDQWc63K7SMt9OH8xj9nm51xONq3ZNwGoqVOQY7gwv_vHs9ce971b3v4Otm1TXAR5t6d_NaUUU9AzN6zMY7KrH8EtB6Wpka2CsRI8tTMnOjQ-Rbpfx64XRRvakcd0FArjBr4M7WboZacfdt1fOLKXVHpMAAkztlDM-IBGIV9ixsSR7etN2HjgYtPSdDRvWbRi7s5KOWgVcP_Pfgmm588o87jCPvfZcTvrkstXiBBE-3c3hHKP84VwyvEe_4cotMNVClM4hnyekLDQE8qxgUBp9SMyVj_5bqMJKyfKozbuMbNbWMlkZa52_wso29e6-R7cuDaxAD1aTVEhNgRwa7KIO5jlaNAcZp-jISXgAgOpoZP-QicBTKiFGEoTQp4FshF_j20f76I9he1Zdlixjz5BBj7LybKWI-GsZ0xgaKGEiG2IrJhGwE-o1mleA4tpSounETXsz9fKS4AH9dmzHJfyssjINqdLyYetB01K-sePaFkRpBbdj5neDbdblz_lqCIV45qvmO3W3o07wiTIlxdc2Y08k5bHwMUnjMBIoc0QjcuNNvlJtWx1ESgvTIQ3TJxMUkpj-pmd8t3eLmKgAb2bFgD8rZFe3fC8J8Ys_4-LZ6Y2XdJfD-Se7gAl7HzwWSWNJsVRy9XQ&amp;l10n=ru&amp;cts=1449464536009&amp;mc=4.874587436303984" TargetMode="External"/><Relationship Id="rId10" Type="http://schemas.openxmlformats.org/officeDocument/2006/relationships/hyperlink" Target="http://www.happy-giraffe.ru/community/20/forum/post/4533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search%2F%3Bweb%3B%3B&amp;text=&amp;etext=895.C6ITdklvHxxVmQ0rOkoiBfTNm8kZPUx2PviTlp47W9v-JdVYuCkX90vV5e99m7F7dqjk8GHOmdYrUDLwbGpG2BBeTiTAQJk-sa3FT3bawKU7etPAIzs6EBQvlmiB07K2b_HgsUIYBR3DfEeac4_SAQ.e7067fcfa441875dbb526e58a1734ccd232be59b&amp;url=http%3A%2F%2Fwww.anapamama.ru%2Farticles%2Fnovyi-god%2Fkopilka-novogodnikh-idei%2Fnovogodnie-stikhi-dlya-detei-4-8-let.html&amp;uuid=&amp;state=PEtFfuTeVD4jaxywoSUvtLjunXnJhybzNFu7DXq8ZfF7j111dZLtu%2Fi6QCLXEo%2FW&amp;data=&amp;b64e=3&amp;sign=784059c80c8a25ff14738f0065fea73f&amp;keyno=0&amp;cst=AiuY0DBWFJ4BWM_uhLTTxLt9-MdbB0b0rGwuVTrC2Lkq2q09juidiKdmIpS-UfYQxqdLVExZzj3DxHhZe_K8LAwUhYKMb3LueeAEDea8XychVF_Zmb_VFfDhEDPOwhk_5tZZUgx_tG0ARnj3ffqiXEUdLRR1MyoGZWTDxItHH0fpRcMGi4eAMfzR1FsFFyqN-gCywJsWOimugdrNsAVcR83Syz6dLOlvmvJAM-3ZwljypYVdKo2VfYd6JOsb5rb3UJWqdeR5gnYHWvDcZUWodhl1k2_bq3VtQepXhptaQ4QzwuUPB1YaNCsEQg-a54o69MuOigEIBdfVqJYnCrWNvtsj1MQmlAN3mpHlHgls8H-8p_JmUsEBR6Wt4YDiXR-VwsxVbV6OJgCUzf65r8tcOThUTo8lJGNxdAOIGgTXFECeD0OwF7Dqof5DholAo28J4liArSiDfYUgeLoGC7aS6LgzadhGtvacRJ0Yy1TBN5QOdVs2EqdSXw&amp;ref=orjY4mGPRjk5boDnW0uvlrrd71vZw9kpvGHq9ALWHJ8JuWz4hNfYUpmNvl2YiM72nCE1Qd0kZQbQMCq1YdLyWWtdbHSnBAK1b0n3p_C-z0xZecD1XUIHuMvgHR63Biv6_bYT16igfgu_OyDQWc63K7SMt9OH8xj9nm51xONq3ZNwGoqVOQY7gwv_vHs9ce971b3v4Otm1TXAR5t6d_NaUUU9AzN6zMY7KrH8EtB6Wpka2CsRI8tTMnOjQ-Rbpfx64XRRvakcd0FArjBr4M7WboZacfdt1fOLKXVHpMAAkztlDM-IBGIV9ixsSR7etN2HjgYtPSdDRvWbRi7s5KOWgVcP_Pfgmm588o87jCPvfZcTvrkstXiBBE-3c3hHKP84VwyvEe_4cotMNVClM4hnyekLDQE8qxgUBp9SMyVj_5bqMJKyfKozbuMbNbWMlkZa52_wso29e6-R7cuDaxAD1aTVEhNgRwa7KIO5jlaNAcZp-jISXgAgOpoZP-QicBTKiFGEoTQp4FshF_j20f76I9he1Zdlixjz5BBj7LybKWI-GsZ0xgaKGEiG2IrJhGwE-o1mleA4tpSounETXsz9fKS4AH9dmzHJfyssjINqdLyYetB01K-sePaFkRpBbdj5neDbdblz_lqCIV45qvmO3W3o07wiTIlxdc2Y08k5bHwMUnjMBIoc0QjcuNNvlJtWx1ESgvTIQ3TJxMUkpj-pmd8t3eLmKgAb2bFgD8rZFe3fC8J8Ys_4-LZ6Y2XdJfD-Se7gAl7HzwWSWNJsVRy9XQ&amp;l10n=ru&amp;cts=1449463728215&amp;mc=4.495281515454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B2E3-DB9F-4DD4-9EAA-AB7D5CA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1</Pages>
  <Words>5066</Words>
  <Characters>28878</Characters>
  <Application>Microsoft Office Word</Application>
  <DocSecurity>0</DocSecurity>
  <Lines>240</Lines>
  <Paragraphs>67</Paragraphs>
  <ScaleCrop>false</ScaleCrop>
  <Company/>
  <LinksUpToDate>false</LinksUpToDate>
  <CharactersWithSpaces>3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1-17T15:41:00Z</dcterms:created>
  <dcterms:modified xsi:type="dcterms:W3CDTF">2015-12-10T16:06:00Z</dcterms:modified>
</cp:coreProperties>
</file>